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57E20" w14:textId="2D8222E1" w:rsidR="00536977" w:rsidRPr="002E592B" w:rsidRDefault="00F7654E" w:rsidP="002E592B">
      <w:pPr>
        <w:tabs>
          <w:tab w:val="right" w:pos="9214"/>
        </w:tabs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92B">
        <w:rPr>
          <w:rFonts w:ascii="Times New Roman" w:hAnsi="Times New Roman" w:cs="Times New Roman"/>
          <w:b/>
          <w:sz w:val="24"/>
          <w:szCs w:val="24"/>
        </w:rPr>
        <w:t>Umowa nr</w:t>
      </w:r>
      <w:bookmarkStart w:id="0" w:name="ezdSprawaZnak"/>
      <w:bookmarkEnd w:id="0"/>
      <w:r w:rsidR="00773D4D" w:rsidRPr="002E59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210">
        <w:rPr>
          <w:rFonts w:ascii="Times New Roman" w:hAnsi="Times New Roman" w:cs="Times New Roman"/>
          <w:b/>
          <w:sz w:val="24"/>
          <w:szCs w:val="24"/>
        </w:rPr>
        <w:t>……………..</w:t>
      </w:r>
    </w:p>
    <w:p w14:paraId="6E66FE27" w14:textId="77777777" w:rsidR="008B5DA9" w:rsidRPr="002E592B" w:rsidRDefault="008B5DA9" w:rsidP="002E59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D6B6F7" w14:textId="43BA1373" w:rsidR="00536977" w:rsidRPr="002E592B" w:rsidRDefault="00F7654E" w:rsidP="002E59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 xml:space="preserve">zawarta w </w:t>
      </w:r>
      <w:r w:rsidRPr="002E592B">
        <w:rPr>
          <w:rFonts w:ascii="Times New Roman" w:hAnsi="Times New Roman" w:cs="Times New Roman"/>
          <w:sz w:val="24"/>
          <w:szCs w:val="24"/>
        </w:rPr>
        <w:t xml:space="preserve">dniu </w:t>
      </w:r>
      <w:bookmarkStart w:id="1" w:name="ezdDataPodpisu"/>
      <w:r w:rsidR="00773D4D" w:rsidRPr="002E592B">
        <w:rPr>
          <w:rFonts w:ascii="Times New Roman" w:hAnsi="Times New Roman" w:cs="Times New Roman"/>
          <w:sz w:val="24"/>
          <w:szCs w:val="24"/>
        </w:rPr>
        <w:t>…..</w:t>
      </w:r>
      <w:r w:rsidRPr="002E592B">
        <w:rPr>
          <w:rFonts w:ascii="Times New Roman" w:hAnsi="Times New Roman" w:cs="Times New Roman"/>
          <w:sz w:val="24"/>
          <w:szCs w:val="24"/>
        </w:rPr>
        <w:t>.</w:t>
      </w:r>
      <w:r w:rsidR="00FB1210">
        <w:rPr>
          <w:rFonts w:ascii="Times New Roman" w:hAnsi="Times New Roman" w:cs="Times New Roman"/>
          <w:sz w:val="24"/>
          <w:szCs w:val="24"/>
        </w:rPr>
        <w:t>10</w:t>
      </w:r>
      <w:r w:rsidRPr="002E592B">
        <w:rPr>
          <w:rFonts w:ascii="Times New Roman" w:hAnsi="Times New Roman" w:cs="Times New Roman"/>
          <w:sz w:val="24"/>
          <w:szCs w:val="24"/>
        </w:rPr>
        <w:t>.2020</w:t>
      </w:r>
      <w:bookmarkEnd w:id="1"/>
      <w:r w:rsidRPr="002E592B">
        <w:rPr>
          <w:rFonts w:ascii="Times New Roman" w:hAnsi="Times New Roman" w:cs="Times New Roman"/>
          <w:sz w:val="24"/>
          <w:szCs w:val="24"/>
        </w:rPr>
        <w:t xml:space="preserve"> r. w Puławach, </w:t>
      </w:r>
      <w:r w:rsidRPr="002E592B">
        <w:rPr>
          <w:rFonts w:ascii="Times New Roman" w:hAnsi="Times New Roman" w:cs="Times New Roman"/>
          <w:bCs/>
          <w:sz w:val="24"/>
          <w:szCs w:val="24"/>
        </w:rPr>
        <w:t>pomiędzy:</w:t>
      </w:r>
    </w:p>
    <w:p w14:paraId="3C468CA6" w14:textId="609C6D42" w:rsidR="00536977" w:rsidRPr="002E592B" w:rsidRDefault="00F7654E" w:rsidP="002E59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Skarbem Państwa – Państwowym Gospodarstwem Leśnym Lasy Państwowe Nadleśnictwem Puławy z siedzibą w Puławach, ul. Żyrzyńska 8, 24-100 Puławy, NIP 716-001-18-90, REGON 430517701,</w:t>
      </w:r>
      <w:r w:rsidR="00773D4D" w:rsidRPr="002E59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592B">
        <w:rPr>
          <w:rFonts w:ascii="Times New Roman" w:hAnsi="Times New Roman" w:cs="Times New Roman"/>
          <w:bCs/>
          <w:sz w:val="24"/>
          <w:szCs w:val="24"/>
        </w:rPr>
        <w:t xml:space="preserve">reprezentowanym przez: Jerzego </w:t>
      </w:r>
      <w:proofErr w:type="spellStart"/>
      <w:r w:rsidRPr="002E592B">
        <w:rPr>
          <w:rFonts w:ascii="Times New Roman" w:hAnsi="Times New Roman" w:cs="Times New Roman"/>
          <w:bCs/>
          <w:sz w:val="24"/>
          <w:szCs w:val="24"/>
        </w:rPr>
        <w:t>Bosiaka</w:t>
      </w:r>
      <w:proofErr w:type="spellEnd"/>
      <w:r w:rsidRPr="002E592B">
        <w:rPr>
          <w:rFonts w:ascii="Times New Roman" w:hAnsi="Times New Roman" w:cs="Times New Roman"/>
          <w:bCs/>
          <w:sz w:val="24"/>
          <w:szCs w:val="24"/>
        </w:rPr>
        <w:t xml:space="preserve"> - Nadleśniczego Nadleśnictwa Puławy, zwanym dalej </w:t>
      </w:r>
      <w:r w:rsidR="00773D4D" w:rsidRPr="002E592B">
        <w:rPr>
          <w:rFonts w:ascii="Times New Roman" w:hAnsi="Times New Roman" w:cs="Times New Roman"/>
          <w:bCs/>
          <w:sz w:val="24"/>
          <w:szCs w:val="24"/>
        </w:rPr>
        <w:t>„</w:t>
      </w:r>
      <w:r w:rsidRPr="002E592B">
        <w:rPr>
          <w:rFonts w:ascii="Times New Roman" w:hAnsi="Times New Roman" w:cs="Times New Roman"/>
          <w:bCs/>
          <w:sz w:val="24"/>
          <w:szCs w:val="24"/>
        </w:rPr>
        <w:t>Zamawiającym</w:t>
      </w:r>
      <w:r w:rsidR="00773D4D" w:rsidRPr="002E592B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798E88CE" w14:textId="77777777" w:rsidR="00536977" w:rsidRPr="002E592B" w:rsidRDefault="00F7654E" w:rsidP="002E59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a</w:t>
      </w:r>
    </w:p>
    <w:p w14:paraId="54595BA0" w14:textId="67C5BE58" w:rsidR="00773D4D" w:rsidRPr="002E592B" w:rsidRDefault="00773D4D" w:rsidP="002E592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92B">
        <w:rPr>
          <w:rFonts w:ascii="Times New Roman" w:hAnsi="Times New Roman" w:cs="Times New Roman"/>
          <w:sz w:val="24"/>
          <w:szCs w:val="24"/>
        </w:rPr>
        <w:t xml:space="preserve">Firmą …..................................…................................................................., z siedzibą </w:t>
      </w:r>
      <w:r w:rsidR="00FB1210">
        <w:rPr>
          <w:rFonts w:ascii="Times New Roman" w:hAnsi="Times New Roman" w:cs="Times New Roman"/>
          <w:sz w:val="24"/>
          <w:szCs w:val="24"/>
        </w:rPr>
        <w:br/>
      </w:r>
      <w:r w:rsidRPr="002E592B">
        <w:rPr>
          <w:rFonts w:ascii="Times New Roman" w:hAnsi="Times New Roman" w:cs="Times New Roman"/>
          <w:sz w:val="24"/>
          <w:szCs w:val="24"/>
        </w:rPr>
        <w:t xml:space="preserve">w …....................................................... (adres), o numerze NIP …............................... oraz numerze KRS/wpisu do CEIDG ............................................................................., reprezentowaną przez (lub działającego osobiście).................................................... zwanego </w:t>
      </w:r>
      <w:r w:rsidR="00FB1210">
        <w:rPr>
          <w:rFonts w:ascii="Times New Roman" w:hAnsi="Times New Roman" w:cs="Times New Roman"/>
          <w:sz w:val="24"/>
          <w:szCs w:val="24"/>
        </w:rPr>
        <w:br/>
      </w:r>
      <w:r w:rsidRPr="002E592B">
        <w:rPr>
          <w:rFonts w:ascii="Times New Roman" w:hAnsi="Times New Roman" w:cs="Times New Roman"/>
          <w:sz w:val="24"/>
          <w:szCs w:val="24"/>
        </w:rPr>
        <w:t xml:space="preserve">w treści umowy </w:t>
      </w:r>
      <w:r w:rsidRPr="002E592B">
        <w:rPr>
          <w:rFonts w:ascii="Times New Roman" w:hAnsi="Times New Roman" w:cs="Times New Roman"/>
          <w:b/>
          <w:bCs/>
          <w:sz w:val="24"/>
          <w:szCs w:val="24"/>
        </w:rPr>
        <w:t>„Wykonawcą”</w:t>
      </w:r>
      <w:r w:rsidRPr="002E592B">
        <w:rPr>
          <w:rFonts w:ascii="Times New Roman" w:hAnsi="Times New Roman" w:cs="Times New Roman"/>
          <w:sz w:val="24"/>
          <w:szCs w:val="24"/>
        </w:rPr>
        <w:t xml:space="preserve">  </w:t>
      </w:r>
      <w:r w:rsidRPr="002E59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31CE571" w14:textId="77777777" w:rsidR="00773D4D" w:rsidRPr="002E592B" w:rsidRDefault="00773D4D" w:rsidP="002E592B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 xml:space="preserve">a łącznie </w:t>
      </w:r>
      <w:r w:rsidRPr="002E592B">
        <w:rPr>
          <w:rFonts w:ascii="Times New Roman" w:hAnsi="Times New Roman" w:cs="Times New Roman"/>
          <w:b/>
          <w:sz w:val="24"/>
          <w:szCs w:val="24"/>
        </w:rPr>
        <w:t>„Stronami”</w:t>
      </w:r>
    </w:p>
    <w:p w14:paraId="6F72E617" w14:textId="77777777" w:rsidR="00536977" w:rsidRPr="002E592B" w:rsidRDefault="00536977" w:rsidP="002E59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F205CE" w14:textId="245D7BD6" w:rsidR="00536977" w:rsidRPr="002E592B" w:rsidRDefault="00F7654E" w:rsidP="002E59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 xml:space="preserve">Umowę zawarto w wyniku udzielenia zamówienia publicznego nie podlegającego przepisom ustawy z dnia </w:t>
      </w:r>
      <w:r w:rsidR="00591507">
        <w:rPr>
          <w:rFonts w:ascii="Times New Roman" w:hAnsi="Times New Roman" w:cs="Times New Roman"/>
          <w:bCs/>
          <w:sz w:val="24"/>
          <w:szCs w:val="24"/>
        </w:rPr>
        <w:t>11 września 2019</w:t>
      </w:r>
      <w:r w:rsidRPr="002E592B">
        <w:rPr>
          <w:rFonts w:ascii="Times New Roman" w:hAnsi="Times New Roman" w:cs="Times New Roman"/>
          <w:bCs/>
          <w:sz w:val="24"/>
          <w:szCs w:val="24"/>
        </w:rPr>
        <w:t xml:space="preserve"> r.  – Prawo zamówień publicznych (tj. Dz. U. z </w:t>
      </w:r>
      <w:r w:rsidR="00591507">
        <w:rPr>
          <w:rFonts w:ascii="Times New Roman" w:hAnsi="Times New Roman" w:cs="Times New Roman"/>
          <w:bCs/>
          <w:sz w:val="24"/>
          <w:szCs w:val="24"/>
        </w:rPr>
        <w:t>2023 r. poz. 1605</w:t>
      </w:r>
      <w:r w:rsidRPr="002E592B">
        <w:rPr>
          <w:rFonts w:ascii="Times New Roman" w:hAnsi="Times New Roman" w:cs="Times New Roman"/>
          <w:bCs/>
          <w:sz w:val="24"/>
          <w:szCs w:val="24"/>
        </w:rPr>
        <w:t xml:space="preserve">, ze zm.), w trybie transakcji bezpośredniej, przewidzianym w Regulaminie udzielania zamówień publicznych niepodlegających przepisom ustawy Prawo zamówień publicznych, stanowiącym załącznik do Zarządzenia nr 27/2020 Nadleśniczego Nadleśnictwa Puławy. </w:t>
      </w:r>
    </w:p>
    <w:p w14:paraId="4BB1C75C" w14:textId="77777777" w:rsidR="00505F85" w:rsidRDefault="00505F85" w:rsidP="002E59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35645F" w14:textId="098B9A79" w:rsidR="00536977" w:rsidRPr="002E592B" w:rsidRDefault="00F7654E" w:rsidP="002E59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Strony ustalają co następuje:</w:t>
      </w:r>
    </w:p>
    <w:p w14:paraId="23584E7B" w14:textId="77777777" w:rsidR="00536977" w:rsidRPr="002E592B" w:rsidRDefault="00536977" w:rsidP="002E59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C7807B" w14:textId="77777777" w:rsidR="00536977" w:rsidRPr="00505F85" w:rsidRDefault="00F7654E" w:rsidP="00505F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F85">
        <w:rPr>
          <w:rFonts w:ascii="Times New Roman" w:hAnsi="Times New Roman" w:cs="Times New Roman"/>
          <w:b/>
          <w:sz w:val="24"/>
          <w:szCs w:val="24"/>
        </w:rPr>
        <w:t>§1</w:t>
      </w:r>
    </w:p>
    <w:p w14:paraId="1D754235" w14:textId="11F5213E" w:rsidR="008B5DA9" w:rsidRPr="002E592B" w:rsidRDefault="00F7654E" w:rsidP="002E592B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 xml:space="preserve">Zamawiający zleca, a Wykonawca zobowiązuje się do </w:t>
      </w:r>
      <w:sdt>
        <w:sdtPr>
          <w:rPr>
            <w:rFonts w:ascii="Times New Roman" w:hAnsi="Times New Roman" w:cs="Times New Roman"/>
            <w:sz w:val="24"/>
            <w:szCs w:val="24"/>
          </w:rPr>
          <w:id w:val="766110397"/>
          <w:placeholder>
            <w:docPart w:val="10A4AB1858AC4D74BFE96ED46E701768"/>
          </w:placeholder>
          <w:text/>
        </w:sdtPr>
        <w:sdtContent>
          <w:r w:rsidR="002E592B" w:rsidRPr="002E592B">
            <w:rPr>
              <w:rFonts w:ascii="Times New Roman" w:hAnsi="Times New Roman" w:cs="Times New Roman"/>
              <w:sz w:val="24"/>
              <w:szCs w:val="24"/>
            </w:rPr>
            <w:t>„Wymiana kotł</w:t>
          </w:r>
          <w:r w:rsidR="00FB1210">
            <w:rPr>
              <w:rFonts w:ascii="Times New Roman" w:hAnsi="Times New Roman" w:cs="Times New Roman"/>
              <w:sz w:val="24"/>
              <w:szCs w:val="24"/>
            </w:rPr>
            <w:t>a</w:t>
          </w:r>
          <w:r w:rsidR="002E592B" w:rsidRPr="002E592B">
            <w:rPr>
              <w:rFonts w:ascii="Times New Roman" w:hAnsi="Times New Roman" w:cs="Times New Roman"/>
              <w:sz w:val="24"/>
              <w:szCs w:val="24"/>
            </w:rPr>
            <w:t xml:space="preserve"> grzewcz</w:t>
          </w:r>
          <w:r w:rsidR="00FB1210">
            <w:rPr>
              <w:rFonts w:ascii="Times New Roman" w:hAnsi="Times New Roman" w:cs="Times New Roman"/>
              <w:sz w:val="24"/>
              <w:szCs w:val="24"/>
            </w:rPr>
            <w:t xml:space="preserve">ego </w:t>
          </w:r>
          <w:r w:rsidR="002E592B" w:rsidRPr="002E592B">
            <w:rPr>
              <w:rFonts w:ascii="Times New Roman" w:hAnsi="Times New Roman" w:cs="Times New Roman"/>
              <w:sz w:val="24"/>
              <w:szCs w:val="24"/>
            </w:rPr>
            <w:t>(klasy 5)</w:t>
          </w:r>
          <w:r w:rsidR="0059150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E592B" w:rsidRPr="002E592B">
            <w:rPr>
              <w:rFonts w:ascii="Times New Roman" w:hAnsi="Times New Roman" w:cs="Times New Roman"/>
              <w:sz w:val="24"/>
              <w:szCs w:val="24"/>
            </w:rPr>
            <w:t>przystosowan</w:t>
          </w:r>
          <w:r w:rsidR="00FB1210">
            <w:rPr>
              <w:rFonts w:ascii="Times New Roman" w:hAnsi="Times New Roman" w:cs="Times New Roman"/>
              <w:sz w:val="24"/>
              <w:szCs w:val="24"/>
            </w:rPr>
            <w:t>ego</w:t>
          </w:r>
          <w:r w:rsidR="002E592B" w:rsidRPr="002E592B">
            <w:rPr>
              <w:rFonts w:ascii="Times New Roman" w:hAnsi="Times New Roman" w:cs="Times New Roman"/>
              <w:sz w:val="24"/>
              <w:szCs w:val="24"/>
            </w:rPr>
            <w:t xml:space="preserve"> do spalania drewna w lokalu mieszkalnym nr 2 w Sarnach nr </w:t>
          </w:r>
          <w:proofErr w:type="spellStart"/>
          <w:r w:rsidR="002E592B" w:rsidRPr="002E592B">
            <w:rPr>
              <w:rFonts w:ascii="Times New Roman" w:hAnsi="Times New Roman" w:cs="Times New Roman"/>
              <w:sz w:val="24"/>
              <w:szCs w:val="24"/>
            </w:rPr>
            <w:t>inw</w:t>
          </w:r>
          <w:proofErr w:type="spellEnd"/>
          <w:r w:rsidR="002E592B" w:rsidRPr="002E592B">
            <w:rPr>
              <w:rFonts w:ascii="Times New Roman" w:hAnsi="Times New Roman" w:cs="Times New Roman"/>
              <w:sz w:val="24"/>
              <w:szCs w:val="24"/>
            </w:rPr>
            <w:t>. M20/92/2.</w:t>
          </w:r>
        </w:sdtContent>
      </w:sdt>
    </w:p>
    <w:p w14:paraId="3FCECCFB" w14:textId="26BD8AEC" w:rsidR="008B5DA9" w:rsidRPr="002E592B" w:rsidRDefault="00F7654E" w:rsidP="002E592B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 xml:space="preserve">Przedmiot zamówienia </w:t>
      </w:r>
      <w:r w:rsidR="008B5DA9" w:rsidRPr="002E592B">
        <w:rPr>
          <w:rFonts w:ascii="Times New Roman" w:hAnsi="Times New Roman" w:cs="Times New Roman"/>
          <w:bCs/>
          <w:sz w:val="24"/>
          <w:szCs w:val="24"/>
        </w:rPr>
        <w:t>zgodnie z załącznik</w:t>
      </w:r>
      <w:r w:rsidR="002E592B">
        <w:rPr>
          <w:rFonts w:ascii="Times New Roman" w:hAnsi="Times New Roman" w:cs="Times New Roman"/>
          <w:bCs/>
          <w:sz w:val="24"/>
          <w:szCs w:val="24"/>
        </w:rPr>
        <w:t>iem</w:t>
      </w:r>
      <w:r w:rsidR="008B5DA9" w:rsidRPr="002E592B">
        <w:rPr>
          <w:rFonts w:ascii="Times New Roman" w:hAnsi="Times New Roman" w:cs="Times New Roman"/>
          <w:bCs/>
          <w:sz w:val="24"/>
          <w:szCs w:val="24"/>
        </w:rPr>
        <w:t xml:space="preserve"> do zapytania ofertowego (Załącznik </w:t>
      </w:r>
      <w:r w:rsidR="002E592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8B5DA9" w:rsidRPr="002E592B">
        <w:rPr>
          <w:rFonts w:ascii="Times New Roman" w:hAnsi="Times New Roman" w:cs="Times New Roman"/>
          <w:bCs/>
          <w:sz w:val="24"/>
          <w:szCs w:val="24"/>
        </w:rPr>
        <w:t>nr 1).</w:t>
      </w:r>
    </w:p>
    <w:p w14:paraId="265D4D17" w14:textId="40291EE4" w:rsidR="008B5DA9" w:rsidRPr="002E592B" w:rsidRDefault="00F7654E" w:rsidP="002E592B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 xml:space="preserve">Wykonawca wykona zabezpieczenie podłóg i posadzek przed uszkodzeniem w związku z realizacją robót - zabezpieczy sąsiadujące pomieszczenia przed zapyleniem </w:t>
      </w:r>
      <w:r w:rsidR="00591507">
        <w:rPr>
          <w:rFonts w:ascii="Times New Roman" w:hAnsi="Times New Roman" w:cs="Times New Roman"/>
          <w:bCs/>
          <w:sz w:val="24"/>
          <w:szCs w:val="24"/>
        </w:rPr>
        <w:br/>
      </w:r>
      <w:r w:rsidRPr="002E592B">
        <w:rPr>
          <w:rFonts w:ascii="Times New Roman" w:hAnsi="Times New Roman" w:cs="Times New Roman"/>
          <w:bCs/>
          <w:sz w:val="24"/>
          <w:szCs w:val="24"/>
        </w:rPr>
        <w:t>w związku z realizacją robót - na bieżąco będzie utrzymywał porządek i wykonywał prace porządkowe.</w:t>
      </w:r>
    </w:p>
    <w:p w14:paraId="42B1F166" w14:textId="400691FB" w:rsidR="00536977" w:rsidRPr="002E592B" w:rsidRDefault="00F7654E" w:rsidP="002E592B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 xml:space="preserve">Wykonawca, po zakończeniu robót uporządkuje teren, wywiezie odpady powstałe </w:t>
      </w:r>
      <w:r w:rsidR="002E592B">
        <w:rPr>
          <w:rFonts w:ascii="Times New Roman" w:hAnsi="Times New Roman" w:cs="Times New Roman"/>
          <w:bCs/>
          <w:sz w:val="24"/>
          <w:szCs w:val="24"/>
        </w:rPr>
        <w:br/>
      </w:r>
      <w:r w:rsidRPr="002E592B">
        <w:rPr>
          <w:rFonts w:ascii="Times New Roman" w:hAnsi="Times New Roman" w:cs="Times New Roman"/>
          <w:bCs/>
          <w:sz w:val="24"/>
          <w:szCs w:val="24"/>
        </w:rPr>
        <w:t>w trakcie ich realizacji i przekaże je do utylizacji.</w:t>
      </w:r>
    </w:p>
    <w:p w14:paraId="3F86BC2F" w14:textId="77777777" w:rsidR="00536977" w:rsidRDefault="00536977" w:rsidP="002E59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A3C86C" w14:textId="77777777" w:rsidR="00505F85" w:rsidRPr="002E592B" w:rsidRDefault="00505F85" w:rsidP="002E59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EE20A8" w14:textId="77777777" w:rsidR="00536977" w:rsidRPr="002E592B" w:rsidRDefault="00F7654E" w:rsidP="002E59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92B">
        <w:rPr>
          <w:rFonts w:ascii="Times New Roman" w:hAnsi="Times New Roman" w:cs="Times New Roman"/>
          <w:b/>
          <w:sz w:val="24"/>
          <w:szCs w:val="24"/>
        </w:rPr>
        <w:lastRenderedPageBreak/>
        <w:t>§2</w:t>
      </w:r>
    </w:p>
    <w:p w14:paraId="00678EBF" w14:textId="571B2359" w:rsidR="00536977" w:rsidRPr="002E592B" w:rsidRDefault="00F7654E" w:rsidP="002E59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 xml:space="preserve">Wykonawca zobowiązuje się do wykonania przedmiotu umowy, określonego w §1, zgodnie </w:t>
      </w:r>
      <w:r w:rsidR="002E592B">
        <w:rPr>
          <w:rFonts w:ascii="Times New Roman" w:hAnsi="Times New Roman" w:cs="Times New Roman"/>
          <w:bCs/>
          <w:sz w:val="24"/>
          <w:szCs w:val="24"/>
        </w:rPr>
        <w:br/>
      </w:r>
      <w:r w:rsidRPr="002E592B">
        <w:rPr>
          <w:rFonts w:ascii="Times New Roman" w:hAnsi="Times New Roman" w:cs="Times New Roman"/>
          <w:bCs/>
          <w:sz w:val="24"/>
          <w:szCs w:val="24"/>
        </w:rPr>
        <w:t>z obowiązującymi przepisami, normami prawnymi i branżowymi oraz aktualną wiedzą techniczną.</w:t>
      </w:r>
    </w:p>
    <w:p w14:paraId="5439042C" w14:textId="77777777" w:rsidR="00536977" w:rsidRPr="002E592B" w:rsidRDefault="00F7654E" w:rsidP="002E59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92B">
        <w:rPr>
          <w:rFonts w:ascii="Times New Roman" w:hAnsi="Times New Roman" w:cs="Times New Roman"/>
          <w:b/>
          <w:sz w:val="24"/>
          <w:szCs w:val="24"/>
        </w:rPr>
        <w:t>§3</w:t>
      </w:r>
    </w:p>
    <w:p w14:paraId="2A61E30D" w14:textId="778EA5B5" w:rsidR="00536977" w:rsidRPr="002E592B" w:rsidRDefault="00F7654E" w:rsidP="002E592B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 xml:space="preserve">Wykonawca zakończy roboty do dnia </w:t>
      </w:r>
      <w:r w:rsidR="008B5DA9" w:rsidRPr="002E592B">
        <w:rPr>
          <w:rFonts w:ascii="Times New Roman" w:hAnsi="Times New Roman" w:cs="Times New Roman"/>
          <w:bCs/>
          <w:sz w:val="24"/>
          <w:szCs w:val="24"/>
        </w:rPr>
        <w:t>30.11</w:t>
      </w:r>
      <w:r w:rsidRPr="002E592B">
        <w:rPr>
          <w:rFonts w:ascii="Times New Roman" w:hAnsi="Times New Roman" w:cs="Times New Roman"/>
          <w:bCs/>
          <w:sz w:val="24"/>
          <w:szCs w:val="24"/>
        </w:rPr>
        <w:t>.202</w:t>
      </w:r>
      <w:r w:rsidR="00591507">
        <w:rPr>
          <w:rFonts w:ascii="Times New Roman" w:hAnsi="Times New Roman" w:cs="Times New Roman"/>
          <w:bCs/>
          <w:sz w:val="24"/>
          <w:szCs w:val="24"/>
        </w:rPr>
        <w:t>3</w:t>
      </w:r>
      <w:r w:rsidRPr="002E592B">
        <w:rPr>
          <w:rFonts w:ascii="Times New Roman" w:hAnsi="Times New Roman" w:cs="Times New Roman"/>
          <w:bCs/>
          <w:sz w:val="24"/>
          <w:szCs w:val="24"/>
        </w:rPr>
        <w:t xml:space="preserve"> r. </w:t>
      </w:r>
    </w:p>
    <w:p w14:paraId="0850461D" w14:textId="3C13B88E" w:rsidR="00536977" w:rsidRPr="002E592B" w:rsidRDefault="00F7654E" w:rsidP="002E592B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 xml:space="preserve">Za zakończenie robót uznaje się dzień </w:t>
      </w:r>
      <w:r w:rsidR="00591507">
        <w:rPr>
          <w:rFonts w:ascii="Times New Roman" w:hAnsi="Times New Roman" w:cs="Times New Roman"/>
          <w:bCs/>
          <w:sz w:val="24"/>
          <w:szCs w:val="24"/>
        </w:rPr>
        <w:t>doręczenia</w:t>
      </w:r>
      <w:r w:rsidRPr="002E592B">
        <w:rPr>
          <w:rFonts w:ascii="Times New Roman" w:hAnsi="Times New Roman" w:cs="Times New Roman"/>
          <w:bCs/>
          <w:sz w:val="24"/>
          <w:szCs w:val="24"/>
        </w:rPr>
        <w:t xml:space="preserve"> do siedziby Zamawiającego zawiadomienia o gotowości do odbioru robót. </w:t>
      </w:r>
    </w:p>
    <w:p w14:paraId="0A9E7897" w14:textId="77777777" w:rsidR="00536977" w:rsidRPr="002E592B" w:rsidRDefault="00F7654E" w:rsidP="002E592B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 xml:space="preserve">W przypadku odstąpienia od odbioru robót zawiadomienie o ich zakończeniu </w:t>
      </w:r>
      <w:r w:rsidRPr="002E592B">
        <w:rPr>
          <w:rFonts w:ascii="Times New Roman" w:hAnsi="Times New Roman" w:cs="Times New Roman"/>
          <w:bCs/>
          <w:sz w:val="24"/>
          <w:szCs w:val="24"/>
        </w:rPr>
        <w:br/>
        <w:t>nie będzie uznawane za zakończenie robót.</w:t>
      </w:r>
    </w:p>
    <w:p w14:paraId="7C84F937" w14:textId="77777777" w:rsidR="00536977" w:rsidRPr="002E592B" w:rsidRDefault="00F7654E" w:rsidP="002E592B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Termin komisyjnego odbioru robót zostanie wyznaczony nie później niż na 4 dni robocze od dnia wpływu zawiadomienia.</w:t>
      </w:r>
    </w:p>
    <w:p w14:paraId="506701F5" w14:textId="77777777" w:rsidR="00536977" w:rsidRPr="002E592B" w:rsidRDefault="00F7654E" w:rsidP="002E59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92B">
        <w:rPr>
          <w:rFonts w:ascii="Times New Roman" w:hAnsi="Times New Roman" w:cs="Times New Roman"/>
          <w:b/>
          <w:sz w:val="24"/>
          <w:szCs w:val="24"/>
        </w:rPr>
        <w:t>§4</w:t>
      </w:r>
    </w:p>
    <w:p w14:paraId="1AC2E3E1" w14:textId="4C2CB4FD" w:rsidR="00536977" w:rsidRPr="002E592B" w:rsidRDefault="00F7654E" w:rsidP="002E592B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 xml:space="preserve">Strony ustalają za wykonanie przedmiotu umowy wynagrodzenie ryczałtowe w wysokości: </w:t>
      </w:r>
      <w:r w:rsidR="008B5DA9" w:rsidRPr="002E592B">
        <w:rPr>
          <w:rFonts w:ascii="Times New Roman" w:hAnsi="Times New Roman" w:cs="Times New Roman"/>
          <w:bCs/>
          <w:sz w:val="24"/>
          <w:szCs w:val="24"/>
        </w:rPr>
        <w:t>…………………</w:t>
      </w:r>
      <w:r w:rsidRPr="002E592B">
        <w:rPr>
          <w:rFonts w:ascii="Times New Roman" w:hAnsi="Times New Roman" w:cs="Times New Roman"/>
          <w:bCs/>
          <w:sz w:val="24"/>
          <w:szCs w:val="24"/>
        </w:rPr>
        <w:t xml:space="preserve"> zł netto, </w:t>
      </w:r>
      <w:r w:rsidR="008B5DA9" w:rsidRPr="002E592B">
        <w:rPr>
          <w:rFonts w:ascii="Times New Roman" w:hAnsi="Times New Roman" w:cs="Times New Roman"/>
          <w:bCs/>
          <w:sz w:val="24"/>
          <w:szCs w:val="24"/>
        </w:rPr>
        <w:t>……………….</w:t>
      </w:r>
      <w:r w:rsidR="00921C77" w:rsidRPr="002E59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592B">
        <w:rPr>
          <w:rFonts w:ascii="Times New Roman" w:hAnsi="Times New Roman" w:cs="Times New Roman"/>
          <w:bCs/>
          <w:sz w:val="24"/>
          <w:szCs w:val="24"/>
        </w:rPr>
        <w:t xml:space="preserve">zł – podatek VAT, co łącznie daje kwotę brutto </w:t>
      </w:r>
      <w:r w:rsidR="008B5DA9" w:rsidRPr="002E592B">
        <w:rPr>
          <w:rFonts w:ascii="Times New Roman" w:hAnsi="Times New Roman" w:cs="Times New Roman"/>
          <w:bCs/>
          <w:sz w:val="24"/>
          <w:szCs w:val="24"/>
        </w:rPr>
        <w:t>………………..</w:t>
      </w:r>
      <w:r w:rsidRPr="002E592B">
        <w:rPr>
          <w:rFonts w:ascii="Times New Roman" w:hAnsi="Times New Roman" w:cs="Times New Roman"/>
          <w:bCs/>
          <w:sz w:val="24"/>
          <w:szCs w:val="24"/>
        </w:rPr>
        <w:t xml:space="preserve"> zł („wartość przedmiotu umowy”).</w:t>
      </w:r>
    </w:p>
    <w:p w14:paraId="41ACFA57" w14:textId="77777777" w:rsidR="00536977" w:rsidRPr="002E592B" w:rsidRDefault="00F7654E" w:rsidP="002E592B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Płatność nastąpi jednorazowo po wykonaniu przedmiotu umowy.</w:t>
      </w:r>
    </w:p>
    <w:p w14:paraId="240CC003" w14:textId="77777777" w:rsidR="00536977" w:rsidRPr="002E592B" w:rsidRDefault="00F7654E" w:rsidP="002E592B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Podstawą do wystawienia faktury przez Wykonawcę będzie zaakceptowany przez Nadleśniczego Nadleśnictwa Puławy, protokół odbioru robót.</w:t>
      </w:r>
    </w:p>
    <w:p w14:paraId="182EF5DB" w14:textId="77777777" w:rsidR="00536977" w:rsidRPr="002E592B" w:rsidRDefault="00F7654E" w:rsidP="002E592B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Strony nie przewidują odbiorów częściowych.</w:t>
      </w:r>
    </w:p>
    <w:p w14:paraId="5C9A7FF7" w14:textId="77777777" w:rsidR="00536977" w:rsidRPr="002E592B" w:rsidRDefault="00F7654E" w:rsidP="002E592B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Należność z tytułu należytego wykonania niniejszej umowy zostanie zapłacona przez Zamawiającego w terminie 14 dni od dnia dostarczenia faktury do jego siedziby, na konto Wykonawcy wskazane na dokumencie.</w:t>
      </w:r>
    </w:p>
    <w:p w14:paraId="75380E55" w14:textId="0877081E" w:rsidR="00505F85" w:rsidRPr="00505F85" w:rsidRDefault="00F7654E" w:rsidP="00505F85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Za dzień zapłaty Strony uznają dzień obciążenia rachunku bankowego Zamawiającego.</w:t>
      </w:r>
    </w:p>
    <w:p w14:paraId="7CBEDF8F" w14:textId="77777777" w:rsidR="00505F85" w:rsidRDefault="00505F85" w:rsidP="002E59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2E815A" w14:textId="597F1E6B" w:rsidR="00536977" w:rsidRPr="002E592B" w:rsidRDefault="00F7654E" w:rsidP="002E59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92B">
        <w:rPr>
          <w:rFonts w:ascii="Times New Roman" w:hAnsi="Times New Roman" w:cs="Times New Roman"/>
          <w:b/>
          <w:sz w:val="24"/>
          <w:szCs w:val="24"/>
        </w:rPr>
        <w:t>§5</w:t>
      </w:r>
    </w:p>
    <w:p w14:paraId="6B253628" w14:textId="77777777" w:rsidR="00536977" w:rsidRPr="002E592B" w:rsidRDefault="00F7654E" w:rsidP="002E59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Nie później niż w trakcie dokonywania odbioru robót Wykonawca przekaże Zamawiającemu:</w:t>
      </w:r>
    </w:p>
    <w:p w14:paraId="0D9B7BEB" w14:textId="77777777" w:rsidR="00536977" w:rsidRPr="002E592B" w:rsidRDefault="00F7654E" w:rsidP="002E592B">
      <w:pPr>
        <w:pStyle w:val="Akapitzlist"/>
        <w:numPr>
          <w:ilvl w:val="7"/>
          <w:numId w:val="2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wszelkie gwarancje, atesty, certyfikaty oraz inne dokumenty związane z zastosowanymi urządzeniami i materiałami;</w:t>
      </w:r>
    </w:p>
    <w:p w14:paraId="20EDA2B1" w14:textId="77777777" w:rsidR="00536977" w:rsidRPr="002E592B" w:rsidRDefault="00F7654E" w:rsidP="002E592B">
      <w:pPr>
        <w:pStyle w:val="Akapitzlist"/>
        <w:numPr>
          <w:ilvl w:val="7"/>
          <w:numId w:val="2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niezbędne protokoły odbiorów technicznych instalacji i urządzeń;</w:t>
      </w:r>
    </w:p>
    <w:p w14:paraId="57871C3E" w14:textId="77777777" w:rsidR="00536977" w:rsidRPr="002E592B" w:rsidRDefault="00F7654E" w:rsidP="002E592B">
      <w:pPr>
        <w:pStyle w:val="Akapitzlist"/>
        <w:numPr>
          <w:ilvl w:val="7"/>
          <w:numId w:val="2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opinię kominiarską dla przewodów spalinowych.</w:t>
      </w:r>
    </w:p>
    <w:p w14:paraId="75535C59" w14:textId="77777777" w:rsidR="00536977" w:rsidRPr="002E592B" w:rsidRDefault="00536977" w:rsidP="002E592B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F87D8D" w14:textId="77777777" w:rsidR="00536977" w:rsidRPr="002E592B" w:rsidRDefault="00F7654E" w:rsidP="002E592B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92B">
        <w:rPr>
          <w:rFonts w:ascii="Times New Roman" w:hAnsi="Times New Roman" w:cs="Times New Roman"/>
          <w:b/>
          <w:sz w:val="24"/>
          <w:szCs w:val="24"/>
        </w:rPr>
        <w:lastRenderedPageBreak/>
        <w:t>§6</w:t>
      </w:r>
    </w:p>
    <w:p w14:paraId="5FF55599" w14:textId="77777777" w:rsidR="00536977" w:rsidRPr="002E592B" w:rsidRDefault="00F7654E" w:rsidP="002E592B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Na potrzeby realizacji mniejszej umowy przedstawicielami Stron zostają:</w:t>
      </w:r>
    </w:p>
    <w:p w14:paraId="61E1C471" w14:textId="2A422D26" w:rsidR="00536977" w:rsidRPr="002E592B" w:rsidRDefault="00F7654E" w:rsidP="002E592B">
      <w:pPr>
        <w:pStyle w:val="Akapitzlist"/>
        <w:numPr>
          <w:ilvl w:val="3"/>
          <w:numId w:val="30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 xml:space="preserve">Zamawiający – </w:t>
      </w:r>
      <w:r w:rsidR="008B5DA9" w:rsidRPr="002E592B">
        <w:rPr>
          <w:rFonts w:ascii="Times New Roman" w:hAnsi="Times New Roman" w:cs="Times New Roman"/>
          <w:bCs/>
          <w:sz w:val="24"/>
          <w:szCs w:val="24"/>
        </w:rPr>
        <w:t>Artur Kwapiński, Katarzyna Mazurek</w:t>
      </w:r>
      <w:r w:rsidRPr="002E592B">
        <w:rPr>
          <w:rFonts w:ascii="Times New Roman" w:hAnsi="Times New Roman" w:cs="Times New Roman"/>
          <w:bCs/>
          <w:sz w:val="24"/>
          <w:szCs w:val="24"/>
        </w:rPr>
        <w:t xml:space="preserve">, tel. </w:t>
      </w:r>
      <w:r w:rsidR="008B5DA9" w:rsidRPr="002E592B">
        <w:rPr>
          <w:rFonts w:ascii="Times New Roman" w:hAnsi="Times New Roman" w:cs="Times New Roman"/>
          <w:bCs/>
          <w:sz w:val="24"/>
          <w:szCs w:val="24"/>
        </w:rPr>
        <w:t>81 886-42-41 w 17</w:t>
      </w:r>
      <w:r w:rsidRPr="002E592B">
        <w:rPr>
          <w:rFonts w:ascii="Times New Roman" w:hAnsi="Times New Roman" w:cs="Times New Roman"/>
          <w:bCs/>
          <w:sz w:val="24"/>
          <w:szCs w:val="24"/>
        </w:rPr>
        <w:t>, email: </w:t>
      </w:r>
      <w:r w:rsidR="008B5DA9" w:rsidRPr="002E592B">
        <w:rPr>
          <w:rFonts w:ascii="Times New Roman" w:hAnsi="Times New Roman" w:cs="Times New Roman"/>
          <w:bCs/>
          <w:sz w:val="24"/>
          <w:szCs w:val="24"/>
        </w:rPr>
        <w:t>pulawy</w:t>
      </w:r>
      <w:r w:rsidR="00921C77" w:rsidRPr="002E592B">
        <w:rPr>
          <w:rFonts w:ascii="Times New Roman" w:hAnsi="Times New Roman" w:cs="Times New Roman"/>
          <w:bCs/>
          <w:sz w:val="24"/>
          <w:szCs w:val="24"/>
        </w:rPr>
        <w:t>@lublin.lasy.gov.pl</w:t>
      </w:r>
    </w:p>
    <w:p w14:paraId="2D3A188A" w14:textId="0A55CCD3" w:rsidR="00536977" w:rsidRPr="002E592B" w:rsidRDefault="00F7654E" w:rsidP="002E592B">
      <w:pPr>
        <w:pStyle w:val="Akapitzlist"/>
        <w:numPr>
          <w:ilvl w:val="3"/>
          <w:numId w:val="30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 xml:space="preserve">Wykonawca – </w:t>
      </w:r>
      <w:r w:rsidR="008B5DA9" w:rsidRPr="002E592B">
        <w:rPr>
          <w:rFonts w:ascii="Times New Roman" w:hAnsi="Times New Roman" w:cs="Times New Roman"/>
          <w:bCs/>
          <w:sz w:val="24"/>
          <w:szCs w:val="24"/>
        </w:rPr>
        <w:t>………….</w:t>
      </w:r>
      <w:r w:rsidRPr="002E592B">
        <w:rPr>
          <w:rFonts w:ascii="Times New Roman" w:hAnsi="Times New Roman" w:cs="Times New Roman"/>
          <w:bCs/>
          <w:sz w:val="24"/>
          <w:szCs w:val="24"/>
        </w:rPr>
        <w:t>,</w:t>
      </w:r>
      <w:r w:rsidR="002E59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592B">
        <w:rPr>
          <w:rFonts w:ascii="Times New Roman" w:hAnsi="Times New Roman" w:cs="Times New Roman"/>
          <w:bCs/>
          <w:sz w:val="24"/>
          <w:szCs w:val="24"/>
        </w:rPr>
        <w:t xml:space="preserve">tel. </w:t>
      </w:r>
      <w:r w:rsidR="008B5DA9" w:rsidRPr="002E592B">
        <w:rPr>
          <w:rFonts w:ascii="Times New Roman" w:hAnsi="Times New Roman" w:cs="Times New Roman"/>
          <w:bCs/>
          <w:sz w:val="24"/>
          <w:szCs w:val="24"/>
        </w:rPr>
        <w:t>……………</w:t>
      </w:r>
      <w:r w:rsidRPr="002E592B">
        <w:rPr>
          <w:rFonts w:ascii="Times New Roman" w:hAnsi="Times New Roman" w:cs="Times New Roman"/>
          <w:bCs/>
          <w:sz w:val="24"/>
          <w:szCs w:val="24"/>
        </w:rPr>
        <w:t xml:space="preserve">, email: </w:t>
      </w:r>
      <w:r w:rsidR="008B5DA9" w:rsidRPr="002E592B">
        <w:rPr>
          <w:rFonts w:ascii="Times New Roman" w:hAnsi="Times New Roman" w:cs="Times New Roman"/>
          <w:bCs/>
          <w:sz w:val="24"/>
          <w:szCs w:val="24"/>
        </w:rPr>
        <w:t>………………….</w:t>
      </w:r>
    </w:p>
    <w:p w14:paraId="28CC38C8" w14:textId="77777777" w:rsidR="00536977" w:rsidRPr="002E592B" w:rsidRDefault="00536977" w:rsidP="002E59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AB118B" w14:textId="77777777" w:rsidR="00536977" w:rsidRPr="002E592B" w:rsidRDefault="00F7654E" w:rsidP="002E59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92B">
        <w:rPr>
          <w:rFonts w:ascii="Times New Roman" w:hAnsi="Times New Roman" w:cs="Times New Roman"/>
          <w:b/>
          <w:sz w:val="24"/>
          <w:szCs w:val="24"/>
        </w:rPr>
        <w:t>§7</w:t>
      </w:r>
    </w:p>
    <w:p w14:paraId="66CCE6DF" w14:textId="77777777" w:rsidR="00536977" w:rsidRPr="002E592B" w:rsidRDefault="00F7654E" w:rsidP="002E592B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Wykonawca zapłaci Zamawiającemu kary umowne w następujących przypadkach:</w:t>
      </w:r>
    </w:p>
    <w:p w14:paraId="5DC1EFFF" w14:textId="77777777" w:rsidR="00536977" w:rsidRPr="002E592B" w:rsidRDefault="00F7654E" w:rsidP="002E592B">
      <w:pPr>
        <w:pStyle w:val="Akapitzlist"/>
        <w:widowControl w:val="0"/>
        <w:numPr>
          <w:ilvl w:val="1"/>
          <w:numId w:val="31"/>
        </w:numPr>
        <w:autoSpaceDE w:val="0"/>
        <w:autoSpaceDN w:val="0"/>
        <w:adjustRightInd w:val="0"/>
        <w:spacing w:before="120" w:after="120" w:line="360" w:lineRule="auto"/>
        <w:ind w:left="284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za zwłokę w zakończeniu robót – w wysokości 0,1% wartości przedmiotu umowy za każdy dzień zwłoki;</w:t>
      </w:r>
    </w:p>
    <w:p w14:paraId="7420F48E" w14:textId="77777777" w:rsidR="00536977" w:rsidRPr="002E592B" w:rsidRDefault="00F7654E" w:rsidP="002E592B">
      <w:pPr>
        <w:pStyle w:val="Akapitzlist"/>
        <w:widowControl w:val="0"/>
        <w:numPr>
          <w:ilvl w:val="1"/>
          <w:numId w:val="31"/>
        </w:numPr>
        <w:autoSpaceDE w:val="0"/>
        <w:autoSpaceDN w:val="0"/>
        <w:adjustRightInd w:val="0"/>
        <w:spacing w:before="120" w:after="120" w:line="360" w:lineRule="auto"/>
        <w:ind w:left="284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za zwłokę w usunięciu wad i usterek stwierdzonych w trakcie odbioru w wysokości 0,1% wartość przedmiotu umowy za każdy dzień zwłoki;</w:t>
      </w:r>
    </w:p>
    <w:p w14:paraId="2F52F382" w14:textId="77777777" w:rsidR="00536977" w:rsidRPr="002E592B" w:rsidRDefault="00F7654E" w:rsidP="002E592B">
      <w:pPr>
        <w:pStyle w:val="Akapitzlist"/>
        <w:widowControl w:val="0"/>
        <w:numPr>
          <w:ilvl w:val="1"/>
          <w:numId w:val="31"/>
        </w:numPr>
        <w:autoSpaceDE w:val="0"/>
        <w:autoSpaceDN w:val="0"/>
        <w:adjustRightInd w:val="0"/>
        <w:spacing w:before="120" w:after="120" w:line="360" w:lineRule="auto"/>
        <w:ind w:left="284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za odstąpienie od umowy z przyczyn leżących po stronie Wykonawcy – w wysokości 50% wartości przedmiotu umowy.</w:t>
      </w:r>
    </w:p>
    <w:p w14:paraId="1C5488E3" w14:textId="77777777" w:rsidR="00536977" w:rsidRPr="002E592B" w:rsidRDefault="00F7654E" w:rsidP="002E592B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Zamawiający zastrzega sobie prawo do dochodzenia odszkodowania uzupełniającego przewyższającego wartość kary umownej.</w:t>
      </w:r>
    </w:p>
    <w:p w14:paraId="72142AF4" w14:textId="77777777" w:rsidR="00536977" w:rsidRDefault="00F7654E" w:rsidP="002E592B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Zamawiający zastrzega sobie, a Wykonawca akceptuje, prawo do potrącenia kar umownych z wynagrodzenia przysługującego Wykonawcy.</w:t>
      </w:r>
    </w:p>
    <w:p w14:paraId="0791D53C" w14:textId="4703B2BC" w:rsidR="00591507" w:rsidRPr="002E592B" w:rsidRDefault="00591507" w:rsidP="002E592B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ksymalna wysokość kar umownych jaka może zostać naliczona przez Zamawiającego wynosi 50% wartości przedmiotu umowy.</w:t>
      </w:r>
    </w:p>
    <w:p w14:paraId="0AC0BF37" w14:textId="77777777" w:rsidR="00536977" w:rsidRPr="002E592B" w:rsidRDefault="00536977" w:rsidP="002E59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745C1A" w14:textId="77777777" w:rsidR="00536977" w:rsidRPr="002E592B" w:rsidRDefault="00F7654E" w:rsidP="002E59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92B">
        <w:rPr>
          <w:rFonts w:ascii="Times New Roman" w:hAnsi="Times New Roman" w:cs="Times New Roman"/>
          <w:b/>
          <w:sz w:val="24"/>
          <w:szCs w:val="24"/>
        </w:rPr>
        <w:t>§8</w:t>
      </w:r>
    </w:p>
    <w:p w14:paraId="4DFE10FC" w14:textId="77777777" w:rsidR="00536977" w:rsidRPr="002E592B" w:rsidRDefault="00F7654E" w:rsidP="002E592B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Zamawiającemu przysługuje prawo do odstąpienia od umowy w następujących przypadkach:</w:t>
      </w:r>
    </w:p>
    <w:p w14:paraId="26DE6E96" w14:textId="189F7C71" w:rsidR="00536977" w:rsidRPr="002E592B" w:rsidRDefault="00F7654E" w:rsidP="002E592B">
      <w:pPr>
        <w:pStyle w:val="Akapitzlist"/>
        <w:numPr>
          <w:ilvl w:val="1"/>
          <w:numId w:val="25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 xml:space="preserve">gdy wykonawca, z własnej winny, opóźni się z zakończeniem robót więcej niż 14 </w:t>
      </w:r>
      <w:r w:rsidR="002E592B">
        <w:rPr>
          <w:rFonts w:ascii="Times New Roman" w:hAnsi="Times New Roman" w:cs="Times New Roman"/>
          <w:bCs/>
          <w:sz w:val="24"/>
          <w:szCs w:val="24"/>
        </w:rPr>
        <w:br/>
      </w:r>
      <w:r w:rsidRPr="002E592B">
        <w:rPr>
          <w:rFonts w:ascii="Times New Roman" w:hAnsi="Times New Roman" w:cs="Times New Roman"/>
          <w:bCs/>
          <w:sz w:val="24"/>
          <w:szCs w:val="24"/>
        </w:rPr>
        <w:t>w stosunku do terminu określonego w §3 ust.1.</w:t>
      </w:r>
    </w:p>
    <w:p w14:paraId="3E453E91" w14:textId="77777777" w:rsidR="00536977" w:rsidRDefault="00F7654E" w:rsidP="002E592B">
      <w:pPr>
        <w:pStyle w:val="Akapitzlist"/>
        <w:numPr>
          <w:ilvl w:val="1"/>
          <w:numId w:val="25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ogłoszenia upadłości Wykonawcy lub likwidacji firmy Wykonawcy, bądź nakazu zajęcia majątku Wykonawcy na kwotę nie mniejszą niż 50 tys. zł.</w:t>
      </w:r>
    </w:p>
    <w:p w14:paraId="5800597A" w14:textId="04894750" w:rsidR="00591507" w:rsidRPr="002E592B" w:rsidRDefault="00591507" w:rsidP="002E592B">
      <w:pPr>
        <w:pStyle w:val="Akapitzlist"/>
        <w:numPr>
          <w:ilvl w:val="1"/>
          <w:numId w:val="25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terminie 14 dni od dnia powzięcia przez Zamawiającego widności o wystąpieniu jednej z okoliczności wskazanych w pkt. a), b).</w:t>
      </w:r>
    </w:p>
    <w:p w14:paraId="017E24DC" w14:textId="77777777" w:rsidR="00536977" w:rsidRPr="002E592B" w:rsidRDefault="00F7654E" w:rsidP="002E592B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Odstąpienie od umowy wymaga zachowania formy pisemnej, zastrzeżonej pod rygorem nieważności. Zamawiający winien podać pisemne uzasadnienie odstąpienia.</w:t>
      </w:r>
    </w:p>
    <w:p w14:paraId="69DBE76D" w14:textId="77777777" w:rsidR="00536977" w:rsidRPr="002E592B" w:rsidRDefault="00F7654E" w:rsidP="002E59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92B">
        <w:rPr>
          <w:rFonts w:ascii="Times New Roman" w:hAnsi="Times New Roman" w:cs="Times New Roman"/>
          <w:b/>
          <w:sz w:val="24"/>
          <w:szCs w:val="24"/>
        </w:rPr>
        <w:lastRenderedPageBreak/>
        <w:t>§9</w:t>
      </w:r>
    </w:p>
    <w:p w14:paraId="344A27A0" w14:textId="77777777" w:rsidR="00536977" w:rsidRPr="002E592B" w:rsidRDefault="00F7654E" w:rsidP="002E592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Zmiany postanowień niniejszej umowy wymagają zachowania formy pisemnej pod rygorem nieważności.</w:t>
      </w:r>
    </w:p>
    <w:p w14:paraId="1BDEF59A" w14:textId="77777777" w:rsidR="00536977" w:rsidRPr="002E592B" w:rsidRDefault="00F7654E" w:rsidP="002E592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Zmiany umowy nie stanowią:</w:t>
      </w:r>
    </w:p>
    <w:p w14:paraId="5380CB91" w14:textId="77777777" w:rsidR="00536977" w:rsidRPr="002E592B" w:rsidRDefault="00F7654E" w:rsidP="002E592B">
      <w:pPr>
        <w:pStyle w:val="Akapitzlist"/>
        <w:numPr>
          <w:ilvl w:val="1"/>
          <w:numId w:val="34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modyfikacje danych związanych z administracyjno- organizacyjną obsługą umowy, a w szczególności zmiany numerów rachunków bankowych Stron,</w:t>
      </w:r>
    </w:p>
    <w:p w14:paraId="0F0E637A" w14:textId="77777777" w:rsidR="00536977" w:rsidRPr="002E592B" w:rsidRDefault="00F7654E" w:rsidP="002E592B">
      <w:pPr>
        <w:pStyle w:val="Akapitzlist"/>
        <w:numPr>
          <w:ilvl w:val="1"/>
          <w:numId w:val="34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modyfikacja danych teleadresowych,</w:t>
      </w:r>
    </w:p>
    <w:p w14:paraId="360B0514" w14:textId="77777777" w:rsidR="00536977" w:rsidRPr="002E592B" w:rsidRDefault="00F7654E" w:rsidP="002E592B">
      <w:pPr>
        <w:pStyle w:val="Akapitzlist"/>
        <w:numPr>
          <w:ilvl w:val="1"/>
          <w:numId w:val="34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zmiana danych rejestrowych</w:t>
      </w:r>
    </w:p>
    <w:p w14:paraId="5FCEAE39" w14:textId="77777777" w:rsidR="00536977" w:rsidRPr="002E592B" w:rsidRDefault="00F7654E" w:rsidP="002E592B">
      <w:pPr>
        <w:pStyle w:val="Akapitzlist"/>
        <w:numPr>
          <w:ilvl w:val="1"/>
          <w:numId w:val="34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zmiany będące następstwem sukcesji uniwersalnej po jednej ze Stron umowy.</w:t>
      </w:r>
    </w:p>
    <w:p w14:paraId="16FEB85F" w14:textId="77777777" w:rsidR="00536977" w:rsidRPr="002E592B" w:rsidRDefault="00F7654E" w:rsidP="002E592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W sprawach nieuregulowanych niniejszą umową zastosowanie mają przepisy:</w:t>
      </w:r>
    </w:p>
    <w:p w14:paraId="44F3CB0F" w14:textId="1C349F2C" w:rsidR="00536977" w:rsidRPr="002E592B" w:rsidRDefault="00F7654E" w:rsidP="002E592B">
      <w:pPr>
        <w:pStyle w:val="Akapitzlist"/>
        <w:numPr>
          <w:ilvl w:val="1"/>
          <w:numId w:val="34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 xml:space="preserve">ustawy z dnia 7 lipca 1994 r. Prawo budowlane (tj. Dz. U. z </w:t>
      </w:r>
      <w:r w:rsidR="00591507">
        <w:rPr>
          <w:rFonts w:ascii="Times New Roman" w:hAnsi="Times New Roman" w:cs="Times New Roman"/>
          <w:bCs/>
          <w:sz w:val="24"/>
          <w:szCs w:val="24"/>
        </w:rPr>
        <w:t>2023 r. poz. 682, ze zm.</w:t>
      </w:r>
      <w:r w:rsidRPr="002E592B">
        <w:rPr>
          <w:rFonts w:ascii="Times New Roman" w:hAnsi="Times New Roman" w:cs="Times New Roman"/>
          <w:bCs/>
          <w:sz w:val="24"/>
          <w:szCs w:val="24"/>
        </w:rPr>
        <w:t>);</w:t>
      </w:r>
    </w:p>
    <w:p w14:paraId="57C1E147" w14:textId="4BFFE569" w:rsidR="00536977" w:rsidRPr="002E592B" w:rsidRDefault="00F7654E" w:rsidP="002E592B">
      <w:pPr>
        <w:pStyle w:val="Akapitzlist"/>
        <w:numPr>
          <w:ilvl w:val="1"/>
          <w:numId w:val="34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 xml:space="preserve">ustawy z dnia 23 kwietnia 1964 r. Kodeks cywilny (tj. Dz. U. z </w:t>
      </w:r>
      <w:r w:rsidR="00591507">
        <w:rPr>
          <w:rFonts w:ascii="Times New Roman" w:hAnsi="Times New Roman" w:cs="Times New Roman"/>
          <w:bCs/>
          <w:sz w:val="24"/>
          <w:szCs w:val="24"/>
        </w:rPr>
        <w:t>2023 r poz. 1610</w:t>
      </w:r>
      <w:r w:rsidRPr="002E592B">
        <w:rPr>
          <w:rFonts w:ascii="Times New Roman" w:hAnsi="Times New Roman" w:cs="Times New Roman"/>
          <w:bCs/>
          <w:sz w:val="24"/>
          <w:szCs w:val="24"/>
        </w:rPr>
        <w:t>, ze zm.);</w:t>
      </w:r>
    </w:p>
    <w:p w14:paraId="43EC5109" w14:textId="77777777" w:rsidR="00536977" w:rsidRPr="002E592B" w:rsidRDefault="00F7654E" w:rsidP="002E592B">
      <w:pPr>
        <w:pStyle w:val="Akapitzlist"/>
        <w:numPr>
          <w:ilvl w:val="1"/>
          <w:numId w:val="34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innych aktów prawnych.</w:t>
      </w:r>
    </w:p>
    <w:p w14:paraId="5BEDA3DB" w14:textId="77777777" w:rsidR="00536977" w:rsidRPr="002E592B" w:rsidRDefault="00F7654E" w:rsidP="002E592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Załączniki stanowią integralną część umowy.</w:t>
      </w:r>
    </w:p>
    <w:p w14:paraId="46B3DD61" w14:textId="77777777" w:rsidR="00536977" w:rsidRPr="002E592B" w:rsidRDefault="00F7654E" w:rsidP="002E592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Umowę sporządzono w dwóch jednobrzmiących egzemplarzach, po jednym dla każdej ze Stron.</w:t>
      </w:r>
    </w:p>
    <w:p w14:paraId="7D409D63" w14:textId="77777777" w:rsidR="00536977" w:rsidRPr="002E592B" w:rsidRDefault="00F7654E" w:rsidP="002E592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Spory wynikłe na tle realizacji niniejszej umowy będzie rozstrzygał sąd powszechny właściwy dla siedziby Zamawiającego</w:t>
      </w:r>
    </w:p>
    <w:p w14:paraId="45A95A28" w14:textId="77777777" w:rsidR="00536977" w:rsidRPr="002E592B" w:rsidRDefault="00F7654E" w:rsidP="002E59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92B">
        <w:rPr>
          <w:rFonts w:ascii="Times New Roman" w:hAnsi="Times New Roman" w:cs="Times New Roman"/>
          <w:b/>
          <w:sz w:val="24"/>
          <w:szCs w:val="24"/>
        </w:rPr>
        <w:t>§10</w:t>
      </w:r>
    </w:p>
    <w:p w14:paraId="0CF48FFE" w14:textId="77777777" w:rsidR="00536977" w:rsidRPr="002E592B" w:rsidRDefault="00F7654E" w:rsidP="002E592B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253"/>
          <w:tab w:val="left" w:pos="2443"/>
          <w:tab w:val="left" w:pos="2985"/>
          <w:tab w:val="left" w:pos="4715"/>
          <w:tab w:val="left" w:pos="6604"/>
          <w:tab w:val="left" w:pos="7762"/>
          <w:tab w:val="left" w:pos="8705"/>
        </w:tabs>
        <w:spacing w:before="100" w:beforeAutospacing="1" w:after="100" w:afterAutospacing="1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W ramach realizacji niniejszej umowy, Zamawiający będzie przetwarzał dane osobowe, zgodnie z Rozporządzeniem Parlamentu Europejskiego i Rady (UE) 2016/679 z dnia 27 kwietnia 2016 r. w sprawie ochrony osób fizycznych w związku z przetwarzaniem danych osobowych i w sprawie swobodnego przepływu takich danych oraz uchylenia dyrektywy 95/46/WE (Dz.U.UE.L.2016.119.1), zwanego dalej „RODO”.</w:t>
      </w:r>
    </w:p>
    <w:p w14:paraId="1D44C67D" w14:textId="77777777" w:rsidR="00536977" w:rsidRPr="002E592B" w:rsidRDefault="00F7654E" w:rsidP="002E592B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253"/>
          <w:tab w:val="left" w:pos="2443"/>
          <w:tab w:val="left" w:pos="2985"/>
          <w:tab w:val="left" w:pos="4715"/>
          <w:tab w:val="left" w:pos="6604"/>
          <w:tab w:val="left" w:pos="7762"/>
          <w:tab w:val="left" w:pos="8705"/>
        </w:tabs>
        <w:spacing w:before="100" w:beforeAutospacing="1" w:after="100" w:afterAutospacing="1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 xml:space="preserve">Wykonawca oświadcza, że posiada zasoby infrastrukturalne, doświadczenie, wiedzę oraz wykwalifikowany personel, w zakresie umożliwiającym realizację niniejszej umowy, zgodnie z obowiązującymi przepisami prawa. Wykonawca oświadcza, że znane mu są zasady przetwarzania i zabezpieczenia danych osobowych wynikające z RODO. </w:t>
      </w:r>
    </w:p>
    <w:p w14:paraId="727F5A43" w14:textId="77777777" w:rsidR="00536977" w:rsidRPr="002E592B" w:rsidRDefault="00F7654E" w:rsidP="002E592B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253"/>
          <w:tab w:val="left" w:pos="2443"/>
          <w:tab w:val="left" w:pos="2985"/>
          <w:tab w:val="left" w:pos="4715"/>
          <w:tab w:val="left" w:pos="6604"/>
          <w:tab w:val="left" w:pos="7762"/>
          <w:tab w:val="left" w:pos="8705"/>
        </w:tabs>
        <w:spacing w:before="100" w:beforeAutospacing="1" w:after="100" w:afterAutospacing="1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Zamawiający oświadcza, że jest administratorem danych, w rozumieniu art. 4 pkt. 7 RODO, przetwarzanych danych osobowych względem osoby/osób, które realizują niniejsza umowę.</w:t>
      </w:r>
    </w:p>
    <w:p w14:paraId="1AB6A6AA" w14:textId="3975C0F6" w:rsidR="00536977" w:rsidRPr="002E592B" w:rsidRDefault="00F7654E" w:rsidP="002E592B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253"/>
          <w:tab w:val="left" w:pos="2443"/>
          <w:tab w:val="left" w:pos="2985"/>
          <w:tab w:val="left" w:pos="4715"/>
          <w:tab w:val="left" w:pos="6604"/>
          <w:tab w:val="left" w:pos="7762"/>
          <w:tab w:val="left" w:pos="8705"/>
        </w:tabs>
        <w:spacing w:before="100" w:beforeAutospacing="1" w:after="100" w:afterAutospacing="1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 xml:space="preserve">Zleceniobiorca zobowiązany jest zapoznać osobę/osoby, które realizują niniejsza umowę, </w:t>
      </w:r>
      <w:r w:rsidR="002E592B">
        <w:rPr>
          <w:rFonts w:ascii="Times New Roman" w:hAnsi="Times New Roman" w:cs="Times New Roman"/>
          <w:bCs/>
          <w:sz w:val="24"/>
          <w:szCs w:val="24"/>
        </w:rPr>
        <w:br/>
      </w:r>
      <w:r w:rsidRPr="002E592B">
        <w:rPr>
          <w:rFonts w:ascii="Times New Roman" w:hAnsi="Times New Roman" w:cs="Times New Roman"/>
          <w:bCs/>
          <w:sz w:val="24"/>
          <w:szCs w:val="24"/>
        </w:rPr>
        <w:t>z załącznikiem nr 4 – obowiązek informacyjny art. 13 RODO do niniejszej umowy.</w:t>
      </w:r>
    </w:p>
    <w:p w14:paraId="6C249801" w14:textId="77777777" w:rsidR="00536977" w:rsidRPr="002E592B" w:rsidRDefault="00F7654E" w:rsidP="002E59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92B">
        <w:rPr>
          <w:rFonts w:ascii="Times New Roman" w:hAnsi="Times New Roman" w:cs="Times New Roman"/>
          <w:b/>
          <w:sz w:val="24"/>
          <w:szCs w:val="24"/>
        </w:rPr>
        <w:lastRenderedPageBreak/>
        <w:t>§11</w:t>
      </w:r>
    </w:p>
    <w:p w14:paraId="52E84CCF" w14:textId="77777777" w:rsidR="00536977" w:rsidRPr="002E592B" w:rsidRDefault="00F7654E" w:rsidP="002E592B">
      <w:pPr>
        <w:pStyle w:val="Akapitzlist"/>
        <w:numPr>
          <w:ilvl w:val="6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Wykonawca udzieli nieodpłatnej dwuletniej gwarancji jakości na wykonane roboty.</w:t>
      </w:r>
    </w:p>
    <w:p w14:paraId="34D77126" w14:textId="77777777" w:rsidR="00536977" w:rsidRPr="002E592B" w:rsidRDefault="00F7654E" w:rsidP="002E592B">
      <w:pPr>
        <w:pStyle w:val="Akapitzlist"/>
        <w:numPr>
          <w:ilvl w:val="6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Gwarancja na urządzenia wykorzystane do remontu będzie zgodna z gwarancją producenta.</w:t>
      </w:r>
    </w:p>
    <w:p w14:paraId="481C9160" w14:textId="77777777" w:rsidR="00536977" w:rsidRPr="002E592B" w:rsidRDefault="00536977" w:rsidP="002E59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4806"/>
      </w:tblGrid>
      <w:tr w:rsidR="00440F78" w:rsidRPr="002E592B" w14:paraId="6211BB27" w14:textId="77777777" w:rsidTr="00916DF7">
        <w:tc>
          <w:tcPr>
            <w:tcW w:w="4531" w:type="dxa"/>
          </w:tcPr>
          <w:p w14:paraId="0B01F029" w14:textId="77777777" w:rsidR="00536977" w:rsidRPr="002E592B" w:rsidRDefault="00F7654E" w:rsidP="002E59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92B">
              <w:rPr>
                <w:rFonts w:ascii="Times New Roman" w:hAnsi="Times New Roman" w:cs="Times New Roman"/>
                <w:bCs/>
                <w:sz w:val="24"/>
                <w:szCs w:val="24"/>
              </w:rPr>
              <w:t>Wykonawca:</w:t>
            </w:r>
          </w:p>
        </w:tc>
        <w:tc>
          <w:tcPr>
            <w:tcW w:w="4531" w:type="dxa"/>
          </w:tcPr>
          <w:p w14:paraId="64671807" w14:textId="77777777" w:rsidR="00536977" w:rsidRPr="002E592B" w:rsidRDefault="00F7654E" w:rsidP="002E59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92B">
              <w:rPr>
                <w:rFonts w:ascii="Times New Roman" w:hAnsi="Times New Roman" w:cs="Times New Roman"/>
                <w:bCs/>
                <w:sz w:val="24"/>
                <w:szCs w:val="24"/>
              </w:rPr>
              <w:t>Zamawiający:</w:t>
            </w:r>
          </w:p>
        </w:tc>
      </w:tr>
      <w:tr w:rsidR="00440F78" w:rsidRPr="002E592B" w14:paraId="19803161" w14:textId="77777777" w:rsidTr="00916DF7">
        <w:tc>
          <w:tcPr>
            <w:tcW w:w="4531" w:type="dxa"/>
          </w:tcPr>
          <w:p w14:paraId="5D45B59C" w14:textId="77777777" w:rsidR="00536977" w:rsidRPr="002E592B" w:rsidRDefault="00536977" w:rsidP="002E59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565517D5" w14:textId="77777777" w:rsidR="00536977" w:rsidRPr="002E592B" w:rsidRDefault="00F7654E" w:rsidP="002E59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92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9659716" wp14:editId="29620CAC">
                      <wp:extent cx="2907030" cy="1463040"/>
                      <wp:effectExtent l="0" t="0" r="7620" b="3810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703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C0BD8" w14:textId="77777777" w:rsidR="00536977" w:rsidRPr="000C23F9" w:rsidRDefault="00536977" w:rsidP="007C1E4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tbl>
                                  <w:tblPr>
                                    <w:tblStyle w:val="Tabela-Siatka"/>
                                    <w:tblW w:w="0" w:type="auto"/>
                                    <w:tblInd w:w="419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72"/>
                                  </w:tblGrid>
                                  <w:tr w:rsidR="00440F78" w14:paraId="5C92F106" w14:textId="77777777" w:rsidTr="0009695B">
                                    <w:trPr>
                                      <w:trHeight w:val="1144"/>
                                    </w:trPr>
                                    <w:tc>
                                      <w:tcPr>
                                        <w:tcW w:w="4613" w:type="dxa"/>
                                      </w:tcPr>
                                      <w:p w14:paraId="18CF1CDC" w14:textId="4B247D27" w:rsidR="00536977" w:rsidRPr="0005751E" w:rsidRDefault="00F7654E" w:rsidP="0005751E">
                                        <w:pPr>
                                          <w:spacing w:before="360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br/>
                                        </w:r>
                                        <w:r w:rsidRPr="00042232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br/>
                                        </w:r>
                                        <w:bookmarkStart w:id="2" w:name="ezdPracownikAtrybut6"/>
                                        <w:bookmarkEnd w:id="2"/>
                                      </w:p>
                                    </w:tc>
                                  </w:tr>
                                  <w:tr w:rsidR="00440F78" w14:paraId="73517090" w14:textId="77777777" w:rsidTr="0009695B">
                                    <w:trPr>
                                      <w:trHeight w:val="52"/>
                                    </w:trPr>
                                    <w:tc>
                                      <w:tcPr>
                                        <w:tcW w:w="4613" w:type="dxa"/>
                                      </w:tcPr>
                                      <w:p w14:paraId="0C354980" w14:textId="77777777" w:rsidR="00536977" w:rsidRDefault="00F7654E" w:rsidP="000C23F9">
                                        <w:pPr>
                                          <w:jc w:val="center"/>
                                        </w:pPr>
                                        <w:r w:rsidRPr="00867F67">
                                          <w:rPr>
                                            <w:rFonts w:ascii="Arial" w:hAnsi="Arial" w:cs="Arial"/>
                                            <w:i/>
                                            <w:sz w:val="18"/>
                                            <w:szCs w:val="20"/>
                                          </w:rPr>
                                          <w:t>(podpisano kwalifikowanym podpisem elektronicznym)</w:t>
                                        </w:r>
                                      </w:p>
                                    </w:tc>
                                  </w:tr>
                                </w:tbl>
                                <w:p w14:paraId="165845F1" w14:textId="77777777" w:rsidR="00536977" w:rsidRDefault="00536977" w:rsidP="007C1E49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96597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width:228.9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" stroked="f">
                      <v:textbox>
                        <w:txbxContent>
                          <w:p w14:paraId="342C0BD8" w14:textId="77777777" w:rsidR="00536977" w:rsidRPr="000C23F9" w:rsidRDefault="00536977" w:rsidP="007C1E4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Tabela-Siatka"/>
                              <w:tblW w:w="0" w:type="auto"/>
                              <w:tblInd w:w="41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72"/>
                            </w:tblGrid>
                            <w:tr w:rsidR="00440F78" w14:paraId="5C92F106" w14:textId="77777777" w:rsidTr="0009695B">
                              <w:trPr>
                                <w:trHeight w:val="1144"/>
                              </w:trPr>
                              <w:tc>
                                <w:tcPr>
                                  <w:tcW w:w="4613" w:type="dxa"/>
                                </w:tcPr>
                                <w:p w14:paraId="18CF1CDC" w14:textId="4B247D27" w:rsidR="00536977" w:rsidRPr="0005751E" w:rsidRDefault="00F7654E" w:rsidP="0005751E">
                                  <w:pPr>
                                    <w:spacing w:before="36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Pr="0004223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bookmarkStart w:id="3" w:name="ezdPracownikAtrybut6"/>
                                  <w:bookmarkEnd w:id="3"/>
                                </w:p>
                              </w:tc>
                            </w:tr>
                            <w:tr w:rsidR="00440F78" w14:paraId="73517090" w14:textId="77777777" w:rsidTr="0009695B">
                              <w:trPr>
                                <w:trHeight w:val="52"/>
                              </w:trPr>
                              <w:tc>
                                <w:tcPr>
                                  <w:tcW w:w="4613" w:type="dxa"/>
                                </w:tcPr>
                                <w:p w14:paraId="0C354980" w14:textId="77777777" w:rsidR="00536977" w:rsidRDefault="00F7654E" w:rsidP="000C23F9">
                                  <w:pPr>
                                    <w:jc w:val="center"/>
                                  </w:pPr>
                                  <w:r w:rsidRPr="00867F67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0"/>
                                    </w:rPr>
                                    <w:t>(podpisano kwalifikowanym podpisem elektronicznym)</w:t>
                                  </w:r>
                                </w:p>
                              </w:tc>
                            </w:tr>
                          </w:tbl>
                          <w:p w14:paraId="165845F1" w14:textId="77777777" w:rsidR="00536977" w:rsidRDefault="00536977" w:rsidP="007C1E4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5F31866" w14:textId="77777777" w:rsidR="00536977" w:rsidRPr="002E592B" w:rsidRDefault="00536977" w:rsidP="002E59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FBE9CE" w14:textId="77777777" w:rsidR="00536977" w:rsidRPr="002E592B" w:rsidRDefault="00F7654E" w:rsidP="002E59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ab/>
      </w:r>
      <w:r w:rsidRPr="002E592B">
        <w:rPr>
          <w:rFonts w:ascii="Times New Roman" w:hAnsi="Times New Roman" w:cs="Times New Roman"/>
          <w:bCs/>
          <w:sz w:val="24"/>
          <w:szCs w:val="24"/>
        </w:rPr>
        <w:tab/>
      </w:r>
      <w:r w:rsidRPr="002E592B">
        <w:rPr>
          <w:rFonts w:ascii="Times New Roman" w:hAnsi="Times New Roman" w:cs="Times New Roman"/>
          <w:bCs/>
          <w:sz w:val="24"/>
          <w:szCs w:val="24"/>
        </w:rPr>
        <w:tab/>
      </w:r>
      <w:r w:rsidRPr="002E592B">
        <w:rPr>
          <w:rFonts w:ascii="Times New Roman" w:hAnsi="Times New Roman" w:cs="Times New Roman"/>
          <w:bCs/>
          <w:sz w:val="24"/>
          <w:szCs w:val="24"/>
        </w:rPr>
        <w:tab/>
      </w:r>
    </w:p>
    <w:p w14:paraId="10455B21" w14:textId="77777777" w:rsidR="00536977" w:rsidRPr="002E592B" w:rsidRDefault="00536977" w:rsidP="002E59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C5CBEA" w14:textId="77777777" w:rsidR="00536977" w:rsidRPr="002E592B" w:rsidRDefault="00F7654E" w:rsidP="002E592B">
      <w:p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Załączniki:</w:t>
      </w:r>
    </w:p>
    <w:p w14:paraId="722CC26C" w14:textId="3BF89A6A" w:rsidR="00536977" w:rsidRPr="002E592B" w:rsidRDefault="00F7654E" w:rsidP="002E592B">
      <w:pPr>
        <w:pStyle w:val="Akapitzlist"/>
        <w:widowControl w:val="0"/>
        <w:numPr>
          <w:ilvl w:val="6"/>
          <w:numId w:val="28"/>
        </w:numPr>
        <w:tabs>
          <w:tab w:val="left" w:pos="284"/>
        </w:tabs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Oferta wykonawcy</w:t>
      </w:r>
      <w:r w:rsidR="008B5DA9" w:rsidRPr="002E592B">
        <w:rPr>
          <w:rFonts w:ascii="Times New Roman" w:hAnsi="Times New Roman" w:cs="Times New Roman"/>
          <w:bCs/>
          <w:sz w:val="24"/>
          <w:szCs w:val="24"/>
        </w:rPr>
        <w:t>,</w:t>
      </w:r>
    </w:p>
    <w:p w14:paraId="3A2B9116" w14:textId="23EE1765" w:rsidR="00536977" w:rsidRPr="002E592B" w:rsidRDefault="00F7654E" w:rsidP="002E592B">
      <w:pPr>
        <w:pStyle w:val="Akapitzlist"/>
        <w:widowControl w:val="0"/>
        <w:numPr>
          <w:ilvl w:val="6"/>
          <w:numId w:val="28"/>
        </w:numPr>
        <w:tabs>
          <w:tab w:val="left" w:pos="543"/>
          <w:tab w:val="left" w:pos="544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Kopie uprawnień osób realizujących zamówienie oraz zaświadczenia o przynależności do odpowiedniego samorządu zawodowego</w:t>
      </w:r>
      <w:r w:rsidR="008B5DA9" w:rsidRPr="002E592B">
        <w:rPr>
          <w:rFonts w:ascii="Times New Roman" w:hAnsi="Times New Roman" w:cs="Times New Roman"/>
          <w:bCs/>
          <w:sz w:val="24"/>
          <w:szCs w:val="24"/>
        </w:rPr>
        <w:t>,</w:t>
      </w:r>
      <w:r w:rsidRPr="002E59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469C98B" w14:textId="4EA2FD0C" w:rsidR="00536977" w:rsidRPr="002E592B" w:rsidRDefault="00F7654E" w:rsidP="002E592B">
      <w:pPr>
        <w:pStyle w:val="Akapitzlist"/>
        <w:widowControl w:val="0"/>
        <w:numPr>
          <w:ilvl w:val="6"/>
          <w:numId w:val="28"/>
        </w:numPr>
        <w:tabs>
          <w:tab w:val="left" w:pos="543"/>
          <w:tab w:val="left" w:pos="544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Obowiązek informacyjny art. 13 RODO</w:t>
      </w:r>
      <w:r w:rsidR="008B5DA9" w:rsidRPr="002E592B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7108F1FE" w14:textId="04592B91" w:rsidR="008B5DA9" w:rsidRPr="002E592B" w:rsidRDefault="008B5DA9" w:rsidP="002E592B">
      <w:pPr>
        <w:pStyle w:val="Akapitzlist"/>
        <w:widowControl w:val="0"/>
        <w:numPr>
          <w:ilvl w:val="6"/>
          <w:numId w:val="28"/>
        </w:numPr>
        <w:tabs>
          <w:tab w:val="left" w:pos="543"/>
          <w:tab w:val="left" w:pos="544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Załącznik nr 1 OPZ,</w:t>
      </w:r>
    </w:p>
    <w:p w14:paraId="767E355E" w14:textId="3310BB4C" w:rsidR="008B5DA9" w:rsidRPr="002E592B" w:rsidRDefault="008B5DA9" w:rsidP="00591507">
      <w:pPr>
        <w:pStyle w:val="Akapitzlist"/>
        <w:widowControl w:val="0"/>
        <w:tabs>
          <w:tab w:val="left" w:pos="543"/>
          <w:tab w:val="left" w:pos="544"/>
        </w:tabs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B5DA9" w:rsidRPr="002E592B" w:rsidSect="00C055B5">
      <w:footerReference w:type="default" r:id="rId8"/>
      <w:pgSz w:w="11906" w:h="16838"/>
      <w:pgMar w:top="709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19E5F" w14:textId="77777777" w:rsidR="00E365A1" w:rsidRDefault="00E365A1">
      <w:pPr>
        <w:spacing w:after="0" w:line="240" w:lineRule="auto"/>
      </w:pPr>
      <w:r>
        <w:separator/>
      </w:r>
    </w:p>
  </w:endnote>
  <w:endnote w:type="continuationSeparator" w:id="0">
    <w:p w14:paraId="3BC0B5A4" w14:textId="77777777" w:rsidR="00E365A1" w:rsidRDefault="00E3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557546"/>
      <w:docPartObj>
        <w:docPartGallery w:val="Page Numbers (Bottom of Page)"/>
        <w:docPartUnique/>
      </w:docPartObj>
    </w:sdtPr>
    <w:sdtContent>
      <w:p w14:paraId="394FB18E" w14:textId="77777777" w:rsidR="00536977" w:rsidRDefault="00F765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15B7A44" w14:textId="77777777" w:rsidR="00536977" w:rsidRDefault="00536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35CC" w14:textId="77777777" w:rsidR="00E365A1" w:rsidRDefault="00E365A1">
      <w:pPr>
        <w:spacing w:after="0" w:line="240" w:lineRule="auto"/>
      </w:pPr>
      <w:r>
        <w:separator/>
      </w:r>
    </w:p>
  </w:footnote>
  <w:footnote w:type="continuationSeparator" w:id="0">
    <w:p w14:paraId="5D7BEEC8" w14:textId="77777777" w:rsidR="00E365A1" w:rsidRDefault="00E3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6BB"/>
    <w:multiLevelType w:val="hybridMultilevel"/>
    <w:tmpl w:val="C71E85A0"/>
    <w:lvl w:ilvl="0" w:tplc="049A07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7646F42C" w:tentative="1">
      <w:start w:val="1"/>
      <w:numFmt w:val="lowerLetter"/>
      <w:lvlText w:val="%2."/>
      <w:lvlJc w:val="left"/>
      <w:pPr>
        <w:ind w:left="1440" w:hanging="360"/>
      </w:pPr>
    </w:lvl>
    <w:lvl w:ilvl="2" w:tplc="F5E05BAA" w:tentative="1">
      <w:start w:val="1"/>
      <w:numFmt w:val="lowerRoman"/>
      <w:lvlText w:val="%3."/>
      <w:lvlJc w:val="right"/>
      <w:pPr>
        <w:ind w:left="2160" w:hanging="180"/>
      </w:pPr>
    </w:lvl>
    <w:lvl w:ilvl="3" w:tplc="EDD49E90" w:tentative="1">
      <w:start w:val="1"/>
      <w:numFmt w:val="decimal"/>
      <w:lvlText w:val="%4."/>
      <w:lvlJc w:val="left"/>
      <w:pPr>
        <w:ind w:left="2880" w:hanging="360"/>
      </w:pPr>
    </w:lvl>
    <w:lvl w:ilvl="4" w:tplc="95428FFC" w:tentative="1">
      <w:start w:val="1"/>
      <w:numFmt w:val="lowerLetter"/>
      <w:lvlText w:val="%5."/>
      <w:lvlJc w:val="left"/>
      <w:pPr>
        <w:ind w:left="3600" w:hanging="360"/>
      </w:pPr>
    </w:lvl>
    <w:lvl w:ilvl="5" w:tplc="63F62BFA" w:tentative="1">
      <w:start w:val="1"/>
      <w:numFmt w:val="lowerRoman"/>
      <w:lvlText w:val="%6."/>
      <w:lvlJc w:val="right"/>
      <w:pPr>
        <w:ind w:left="4320" w:hanging="180"/>
      </w:pPr>
    </w:lvl>
    <w:lvl w:ilvl="6" w:tplc="5BECE2CE" w:tentative="1">
      <w:start w:val="1"/>
      <w:numFmt w:val="decimal"/>
      <w:lvlText w:val="%7."/>
      <w:lvlJc w:val="left"/>
      <w:pPr>
        <w:ind w:left="5040" w:hanging="360"/>
      </w:pPr>
    </w:lvl>
    <w:lvl w:ilvl="7" w:tplc="BBBCA762" w:tentative="1">
      <w:start w:val="1"/>
      <w:numFmt w:val="lowerLetter"/>
      <w:lvlText w:val="%8."/>
      <w:lvlJc w:val="left"/>
      <w:pPr>
        <w:ind w:left="5760" w:hanging="360"/>
      </w:pPr>
    </w:lvl>
    <w:lvl w:ilvl="8" w:tplc="E0942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2929"/>
    <w:multiLevelType w:val="multilevel"/>
    <w:tmpl w:val="8D240A1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07403B"/>
    <w:multiLevelType w:val="hybridMultilevel"/>
    <w:tmpl w:val="D638DD62"/>
    <w:lvl w:ilvl="0" w:tplc="208016B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C67276DE">
      <w:start w:val="1"/>
      <w:numFmt w:val="lowerLetter"/>
      <w:lvlText w:val="%2."/>
      <w:lvlJc w:val="left"/>
      <w:pPr>
        <w:ind w:left="1440" w:hanging="360"/>
      </w:pPr>
    </w:lvl>
    <w:lvl w:ilvl="2" w:tplc="9134EF52" w:tentative="1">
      <w:start w:val="1"/>
      <w:numFmt w:val="lowerRoman"/>
      <w:lvlText w:val="%3."/>
      <w:lvlJc w:val="right"/>
      <w:pPr>
        <w:ind w:left="2160" w:hanging="180"/>
      </w:pPr>
    </w:lvl>
    <w:lvl w:ilvl="3" w:tplc="C420728A" w:tentative="1">
      <w:start w:val="1"/>
      <w:numFmt w:val="decimal"/>
      <w:lvlText w:val="%4."/>
      <w:lvlJc w:val="left"/>
      <w:pPr>
        <w:ind w:left="2880" w:hanging="360"/>
      </w:pPr>
    </w:lvl>
    <w:lvl w:ilvl="4" w:tplc="8B2A5454" w:tentative="1">
      <w:start w:val="1"/>
      <w:numFmt w:val="lowerLetter"/>
      <w:lvlText w:val="%5."/>
      <w:lvlJc w:val="left"/>
      <w:pPr>
        <w:ind w:left="3600" w:hanging="360"/>
      </w:pPr>
    </w:lvl>
    <w:lvl w:ilvl="5" w:tplc="B538AFFC" w:tentative="1">
      <w:start w:val="1"/>
      <w:numFmt w:val="lowerRoman"/>
      <w:lvlText w:val="%6."/>
      <w:lvlJc w:val="right"/>
      <w:pPr>
        <w:ind w:left="4320" w:hanging="180"/>
      </w:pPr>
    </w:lvl>
    <w:lvl w:ilvl="6" w:tplc="FB72F72C" w:tentative="1">
      <w:start w:val="1"/>
      <w:numFmt w:val="decimal"/>
      <w:lvlText w:val="%7."/>
      <w:lvlJc w:val="left"/>
      <w:pPr>
        <w:ind w:left="5040" w:hanging="360"/>
      </w:pPr>
    </w:lvl>
    <w:lvl w:ilvl="7" w:tplc="18641CEC" w:tentative="1">
      <w:start w:val="1"/>
      <w:numFmt w:val="lowerLetter"/>
      <w:lvlText w:val="%8."/>
      <w:lvlJc w:val="left"/>
      <w:pPr>
        <w:ind w:left="5760" w:hanging="360"/>
      </w:pPr>
    </w:lvl>
    <w:lvl w:ilvl="8" w:tplc="D67A9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707A"/>
    <w:multiLevelType w:val="multilevel"/>
    <w:tmpl w:val="A21817B8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2EC16AD"/>
    <w:multiLevelType w:val="multilevel"/>
    <w:tmpl w:val="915E379A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3AB4619"/>
    <w:multiLevelType w:val="multilevel"/>
    <w:tmpl w:val="58E265B4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C30A38"/>
    <w:multiLevelType w:val="multilevel"/>
    <w:tmpl w:val="1D56BE4A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016154E"/>
    <w:multiLevelType w:val="multilevel"/>
    <w:tmpl w:val="F2DC733A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350764"/>
    <w:multiLevelType w:val="multilevel"/>
    <w:tmpl w:val="ED8E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BD6A4F"/>
    <w:multiLevelType w:val="multilevel"/>
    <w:tmpl w:val="A21817B8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7ED5A17"/>
    <w:multiLevelType w:val="multilevel"/>
    <w:tmpl w:val="6CFC7B2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E26C05"/>
    <w:multiLevelType w:val="multilevel"/>
    <w:tmpl w:val="915E379A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8E0798"/>
    <w:multiLevelType w:val="multilevel"/>
    <w:tmpl w:val="A21817B8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2983AED"/>
    <w:multiLevelType w:val="multilevel"/>
    <w:tmpl w:val="DD92B0DC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93B4278"/>
    <w:multiLevelType w:val="multilevel"/>
    <w:tmpl w:val="8D240A1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DC27A11"/>
    <w:multiLevelType w:val="hybridMultilevel"/>
    <w:tmpl w:val="6AB8920E"/>
    <w:lvl w:ilvl="0" w:tplc="3C3A0B3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7026CE40" w:tentative="1">
      <w:start w:val="1"/>
      <w:numFmt w:val="lowerLetter"/>
      <w:lvlText w:val="%2."/>
      <w:lvlJc w:val="left"/>
      <w:pPr>
        <w:ind w:left="1440" w:hanging="360"/>
      </w:pPr>
    </w:lvl>
    <w:lvl w:ilvl="2" w:tplc="E9A02C30" w:tentative="1">
      <w:start w:val="1"/>
      <w:numFmt w:val="lowerRoman"/>
      <w:lvlText w:val="%3."/>
      <w:lvlJc w:val="right"/>
      <w:pPr>
        <w:ind w:left="2160" w:hanging="180"/>
      </w:pPr>
    </w:lvl>
    <w:lvl w:ilvl="3" w:tplc="8FEE41AC" w:tentative="1">
      <w:start w:val="1"/>
      <w:numFmt w:val="decimal"/>
      <w:lvlText w:val="%4."/>
      <w:lvlJc w:val="left"/>
      <w:pPr>
        <w:ind w:left="2880" w:hanging="360"/>
      </w:pPr>
    </w:lvl>
    <w:lvl w:ilvl="4" w:tplc="E8A22746" w:tentative="1">
      <w:start w:val="1"/>
      <w:numFmt w:val="lowerLetter"/>
      <w:lvlText w:val="%5."/>
      <w:lvlJc w:val="left"/>
      <w:pPr>
        <w:ind w:left="3600" w:hanging="360"/>
      </w:pPr>
    </w:lvl>
    <w:lvl w:ilvl="5" w:tplc="073A927E" w:tentative="1">
      <w:start w:val="1"/>
      <w:numFmt w:val="lowerRoman"/>
      <w:lvlText w:val="%6."/>
      <w:lvlJc w:val="right"/>
      <w:pPr>
        <w:ind w:left="4320" w:hanging="180"/>
      </w:pPr>
    </w:lvl>
    <w:lvl w:ilvl="6" w:tplc="55BEE6B0" w:tentative="1">
      <w:start w:val="1"/>
      <w:numFmt w:val="decimal"/>
      <w:lvlText w:val="%7."/>
      <w:lvlJc w:val="left"/>
      <w:pPr>
        <w:ind w:left="5040" w:hanging="360"/>
      </w:pPr>
    </w:lvl>
    <w:lvl w:ilvl="7" w:tplc="73421510" w:tentative="1">
      <w:start w:val="1"/>
      <w:numFmt w:val="lowerLetter"/>
      <w:lvlText w:val="%8."/>
      <w:lvlJc w:val="left"/>
      <w:pPr>
        <w:ind w:left="5760" w:hanging="360"/>
      </w:pPr>
    </w:lvl>
    <w:lvl w:ilvl="8" w:tplc="7E365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926CE"/>
    <w:multiLevelType w:val="multilevel"/>
    <w:tmpl w:val="A4F01438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907" w:hanging="34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1418"/>
        </w:tabs>
        <w:ind w:left="1474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204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608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19"/>
        </w:tabs>
        <w:ind w:left="317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86"/>
        </w:tabs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96"/>
        </w:tabs>
        <w:ind w:left="4452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20"/>
        </w:tabs>
        <w:ind w:left="4876" w:hanging="340"/>
      </w:pPr>
      <w:rPr>
        <w:rFonts w:hint="default"/>
      </w:rPr>
    </w:lvl>
  </w:abstractNum>
  <w:abstractNum w:abstractNumId="17" w15:restartNumberingAfterBreak="0">
    <w:nsid w:val="426569A2"/>
    <w:multiLevelType w:val="hybridMultilevel"/>
    <w:tmpl w:val="50808D8E"/>
    <w:lvl w:ilvl="0" w:tplc="E5FA527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82DA4F0C">
      <w:start w:val="1"/>
      <w:numFmt w:val="lowerLetter"/>
      <w:lvlText w:val="%2."/>
      <w:lvlJc w:val="left"/>
      <w:pPr>
        <w:ind w:left="1440" w:hanging="360"/>
      </w:pPr>
    </w:lvl>
    <w:lvl w:ilvl="2" w:tplc="ED706366" w:tentative="1">
      <w:start w:val="1"/>
      <w:numFmt w:val="lowerRoman"/>
      <w:lvlText w:val="%3."/>
      <w:lvlJc w:val="right"/>
      <w:pPr>
        <w:ind w:left="2160" w:hanging="180"/>
      </w:pPr>
    </w:lvl>
    <w:lvl w:ilvl="3" w:tplc="BB9E31D2" w:tentative="1">
      <w:start w:val="1"/>
      <w:numFmt w:val="decimal"/>
      <w:lvlText w:val="%4."/>
      <w:lvlJc w:val="left"/>
      <w:pPr>
        <w:ind w:left="2880" w:hanging="360"/>
      </w:pPr>
    </w:lvl>
    <w:lvl w:ilvl="4" w:tplc="D32A6CFA" w:tentative="1">
      <w:start w:val="1"/>
      <w:numFmt w:val="lowerLetter"/>
      <w:lvlText w:val="%5."/>
      <w:lvlJc w:val="left"/>
      <w:pPr>
        <w:ind w:left="3600" w:hanging="360"/>
      </w:pPr>
    </w:lvl>
    <w:lvl w:ilvl="5" w:tplc="235E3D42" w:tentative="1">
      <w:start w:val="1"/>
      <w:numFmt w:val="lowerRoman"/>
      <w:lvlText w:val="%6."/>
      <w:lvlJc w:val="right"/>
      <w:pPr>
        <w:ind w:left="4320" w:hanging="180"/>
      </w:pPr>
    </w:lvl>
    <w:lvl w:ilvl="6" w:tplc="9A4CC60E" w:tentative="1">
      <w:start w:val="1"/>
      <w:numFmt w:val="decimal"/>
      <w:lvlText w:val="%7."/>
      <w:lvlJc w:val="left"/>
      <w:pPr>
        <w:ind w:left="5040" w:hanging="360"/>
      </w:pPr>
    </w:lvl>
    <w:lvl w:ilvl="7" w:tplc="8CDC7A38" w:tentative="1">
      <w:start w:val="1"/>
      <w:numFmt w:val="lowerLetter"/>
      <w:lvlText w:val="%8."/>
      <w:lvlJc w:val="left"/>
      <w:pPr>
        <w:ind w:left="5760" w:hanging="360"/>
      </w:pPr>
    </w:lvl>
    <w:lvl w:ilvl="8" w:tplc="309EAE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346EE"/>
    <w:multiLevelType w:val="multilevel"/>
    <w:tmpl w:val="4F249B06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A4B5F22"/>
    <w:multiLevelType w:val="hybridMultilevel"/>
    <w:tmpl w:val="A5A64D82"/>
    <w:lvl w:ilvl="0" w:tplc="D5E07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34B1DC" w:tentative="1">
      <w:start w:val="1"/>
      <w:numFmt w:val="lowerLetter"/>
      <w:lvlText w:val="%2."/>
      <w:lvlJc w:val="left"/>
      <w:pPr>
        <w:ind w:left="1440" w:hanging="360"/>
      </w:pPr>
    </w:lvl>
    <w:lvl w:ilvl="2" w:tplc="F466936C" w:tentative="1">
      <w:start w:val="1"/>
      <w:numFmt w:val="lowerRoman"/>
      <w:lvlText w:val="%3."/>
      <w:lvlJc w:val="right"/>
      <w:pPr>
        <w:ind w:left="2160" w:hanging="180"/>
      </w:pPr>
    </w:lvl>
    <w:lvl w:ilvl="3" w:tplc="4142E1B0" w:tentative="1">
      <w:start w:val="1"/>
      <w:numFmt w:val="decimal"/>
      <w:lvlText w:val="%4."/>
      <w:lvlJc w:val="left"/>
      <w:pPr>
        <w:ind w:left="2880" w:hanging="360"/>
      </w:pPr>
    </w:lvl>
    <w:lvl w:ilvl="4" w:tplc="BF14F6A4" w:tentative="1">
      <w:start w:val="1"/>
      <w:numFmt w:val="lowerLetter"/>
      <w:lvlText w:val="%5."/>
      <w:lvlJc w:val="left"/>
      <w:pPr>
        <w:ind w:left="3600" w:hanging="360"/>
      </w:pPr>
    </w:lvl>
    <w:lvl w:ilvl="5" w:tplc="97284AAC" w:tentative="1">
      <w:start w:val="1"/>
      <w:numFmt w:val="lowerRoman"/>
      <w:lvlText w:val="%6."/>
      <w:lvlJc w:val="right"/>
      <w:pPr>
        <w:ind w:left="4320" w:hanging="180"/>
      </w:pPr>
    </w:lvl>
    <w:lvl w:ilvl="6" w:tplc="26200220" w:tentative="1">
      <w:start w:val="1"/>
      <w:numFmt w:val="decimal"/>
      <w:lvlText w:val="%7."/>
      <w:lvlJc w:val="left"/>
      <w:pPr>
        <w:ind w:left="5040" w:hanging="360"/>
      </w:pPr>
    </w:lvl>
    <w:lvl w:ilvl="7" w:tplc="C860C20A" w:tentative="1">
      <w:start w:val="1"/>
      <w:numFmt w:val="lowerLetter"/>
      <w:lvlText w:val="%8."/>
      <w:lvlJc w:val="left"/>
      <w:pPr>
        <w:ind w:left="5760" w:hanging="360"/>
      </w:pPr>
    </w:lvl>
    <w:lvl w:ilvl="8" w:tplc="B2001C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205A9"/>
    <w:multiLevelType w:val="multilevel"/>
    <w:tmpl w:val="4F249B06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0BD2CA5"/>
    <w:multiLevelType w:val="multilevel"/>
    <w:tmpl w:val="403498F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0A120F"/>
    <w:multiLevelType w:val="multilevel"/>
    <w:tmpl w:val="1D56BE4A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6C76B1F"/>
    <w:multiLevelType w:val="multilevel"/>
    <w:tmpl w:val="915E379A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9E55F1B"/>
    <w:multiLevelType w:val="multilevel"/>
    <w:tmpl w:val="8D240A1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DEF5A19"/>
    <w:multiLevelType w:val="multilevel"/>
    <w:tmpl w:val="A21817B8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E6D3B03"/>
    <w:multiLevelType w:val="multilevel"/>
    <w:tmpl w:val="8D240A1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3712EEA"/>
    <w:multiLevelType w:val="hybridMultilevel"/>
    <w:tmpl w:val="1994AFE4"/>
    <w:lvl w:ilvl="0" w:tplc="529233C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E3642F9A" w:tentative="1">
      <w:start w:val="1"/>
      <w:numFmt w:val="lowerLetter"/>
      <w:lvlText w:val="%2."/>
      <w:lvlJc w:val="left"/>
      <w:pPr>
        <w:ind w:left="1440" w:hanging="360"/>
      </w:pPr>
    </w:lvl>
    <w:lvl w:ilvl="2" w:tplc="97D68658" w:tentative="1">
      <w:start w:val="1"/>
      <w:numFmt w:val="lowerRoman"/>
      <w:lvlText w:val="%3."/>
      <w:lvlJc w:val="right"/>
      <w:pPr>
        <w:ind w:left="2160" w:hanging="180"/>
      </w:pPr>
    </w:lvl>
    <w:lvl w:ilvl="3" w:tplc="61881ED8" w:tentative="1">
      <w:start w:val="1"/>
      <w:numFmt w:val="decimal"/>
      <w:lvlText w:val="%4."/>
      <w:lvlJc w:val="left"/>
      <w:pPr>
        <w:ind w:left="2880" w:hanging="360"/>
      </w:pPr>
    </w:lvl>
    <w:lvl w:ilvl="4" w:tplc="89B08568" w:tentative="1">
      <w:start w:val="1"/>
      <w:numFmt w:val="lowerLetter"/>
      <w:lvlText w:val="%5."/>
      <w:lvlJc w:val="left"/>
      <w:pPr>
        <w:ind w:left="3600" w:hanging="360"/>
      </w:pPr>
    </w:lvl>
    <w:lvl w:ilvl="5" w:tplc="71F2AD80" w:tentative="1">
      <w:start w:val="1"/>
      <w:numFmt w:val="lowerRoman"/>
      <w:lvlText w:val="%6."/>
      <w:lvlJc w:val="right"/>
      <w:pPr>
        <w:ind w:left="4320" w:hanging="180"/>
      </w:pPr>
    </w:lvl>
    <w:lvl w:ilvl="6" w:tplc="92C2A49A" w:tentative="1">
      <w:start w:val="1"/>
      <w:numFmt w:val="decimal"/>
      <w:lvlText w:val="%7."/>
      <w:lvlJc w:val="left"/>
      <w:pPr>
        <w:ind w:left="5040" w:hanging="360"/>
      </w:pPr>
    </w:lvl>
    <w:lvl w:ilvl="7" w:tplc="37B463BA" w:tentative="1">
      <w:start w:val="1"/>
      <w:numFmt w:val="lowerLetter"/>
      <w:lvlText w:val="%8."/>
      <w:lvlJc w:val="left"/>
      <w:pPr>
        <w:ind w:left="5760" w:hanging="360"/>
      </w:pPr>
    </w:lvl>
    <w:lvl w:ilvl="8" w:tplc="70A26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312AF"/>
    <w:multiLevelType w:val="hybridMultilevel"/>
    <w:tmpl w:val="CAD834D6"/>
    <w:lvl w:ilvl="0" w:tplc="7DFA85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86306D9E" w:tentative="1">
      <w:start w:val="1"/>
      <w:numFmt w:val="lowerLetter"/>
      <w:lvlText w:val="%2."/>
      <w:lvlJc w:val="left"/>
      <w:pPr>
        <w:ind w:left="1440" w:hanging="360"/>
      </w:pPr>
    </w:lvl>
    <w:lvl w:ilvl="2" w:tplc="AB6A75D8" w:tentative="1">
      <w:start w:val="1"/>
      <w:numFmt w:val="lowerRoman"/>
      <w:lvlText w:val="%3."/>
      <w:lvlJc w:val="right"/>
      <w:pPr>
        <w:ind w:left="2160" w:hanging="180"/>
      </w:pPr>
    </w:lvl>
    <w:lvl w:ilvl="3" w:tplc="579EB5FE" w:tentative="1">
      <w:start w:val="1"/>
      <w:numFmt w:val="decimal"/>
      <w:lvlText w:val="%4."/>
      <w:lvlJc w:val="left"/>
      <w:pPr>
        <w:ind w:left="2880" w:hanging="360"/>
      </w:pPr>
    </w:lvl>
    <w:lvl w:ilvl="4" w:tplc="44C00532" w:tentative="1">
      <w:start w:val="1"/>
      <w:numFmt w:val="lowerLetter"/>
      <w:lvlText w:val="%5."/>
      <w:lvlJc w:val="left"/>
      <w:pPr>
        <w:ind w:left="3600" w:hanging="360"/>
      </w:pPr>
    </w:lvl>
    <w:lvl w:ilvl="5" w:tplc="8716E728" w:tentative="1">
      <w:start w:val="1"/>
      <w:numFmt w:val="lowerRoman"/>
      <w:lvlText w:val="%6."/>
      <w:lvlJc w:val="right"/>
      <w:pPr>
        <w:ind w:left="4320" w:hanging="180"/>
      </w:pPr>
    </w:lvl>
    <w:lvl w:ilvl="6" w:tplc="66F8B6FE" w:tentative="1">
      <w:start w:val="1"/>
      <w:numFmt w:val="decimal"/>
      <w:lvlText w:val="%7."/>
      <w:lvlJc w:val="left"/>
      <w:pPr>
        <w:ind w:left="5040" w:hanging="360"/>
      </w:pPr>
    </w:lvl>
    <w:lvl w:ilvl="7" w:tplc="A0BE3CDC" w:tentative="1">
      <w:start w:val="1"/>
      <w:numFmt w:val="lowerLetter"/>
      <w:lvlText w:val="%8."/>
      <w:lvlJc w:val="left"/>
      <w:pPr>
        <w:ind w:left="5760" w:hanging="360"/>
      </w:pPr>
    </w:lvl>
    <w:lvl w:ilvl="8" w:tplc="47026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7705C"/>
    <w:multiLevelType w:val="multilevel"/>
    <w:tmpl w:val="F2DC733A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65C239C"/>
    <w:multiLevelType w:val="multilevel"/>
    <w:tmpl w:val="5E4042F4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CFD0463"/>
    <w:multiLevelType w:val="multilevel"/>
    <w:tmpl w:val="915E379A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06F28C0"/>
    <w:multiLevelType w:val="hybridMultilevel"/>
    <w:tmpl w:val="9FD0659E"/>
    <w:lvl w:ilvl="0" w:tplc="12A0D5C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52BEAAFA" w:tentative="1">
      <w:start w:val="1"/>
      <w:numFmt w:val="lowerLetter"/>
      <w:lvlText w:val="%2."/>
      <w:lvlJc w:val="left"/>
      <w:pPr>
        <w:ind w:left="1440" w:hanging="360"/>
      </w:pPr>
    </w:lvl>
    <w:lvl w:ilvl="2" w:tplc="D988EA32" w:tentative="1">
      <w:start w:val="1"/>
      <w:numFmt w:val="lowerRoman"/>
      <w:lvlText w:val="%3."/>
      <w:lvlJc w:val="right"/>
      <w:pPr>
        <w:ind w:left="2160" w:hanging="180"/>
      </w:pPr>
    </w:lvl>
    <w:lvl w:ilvl="3" w:tplc="27AC7440" w:tentative="1">
      <w:start w:val="1"/>
      <w:numFmt w:val="decimal"/>
      <w:lvlText w:val="%4."/>
      <w:lvlJc w:val="left"/>
      <w:pPr>
        <w:ind w:left="2880" w:hanging="360"/>
      </w:pPr>
    </w:lvl>
    <w:lvl w:ilvl="4" w:tplc="1EA854C4" w:tentative="1">
      <w:start w:val="1"/>
      <w:numFmt w:val="lowerLetter"/>
      <w:lvlText w:val="%5."/>
      <w:lvlJc w:val="left"/>
      <w:pPr>
        <w:ind w:left="3600" w:hanging="360"/>
      </w:pPr>
    </w:lvl>
    <w:lvl w:ilvl="5" w:tplc="4D6A593A" w:tentative="1">
      <w:start w:val="1"/>
      <w:numFmt w:val="lowerRoman"/>
      <w:lvlText w:val="%6."/>
      <w:lvlJc w:val="right"/>
      <w:pPr>
        <w:ind w:left="4320" w:hanging="180"/>
      </w:pPr>
    </w:lvl>
    <w:lvl w:ilvl="6" w:tplc="74C8BD68" w:tentative="1">
      <w:start w:val="1"/>
      <w:numFmt w:val="decimal"/>
      <w:lvlText w:val="%7."/>
      <w:lvlJc w:val="left"/>
      <w:pPr>
        <w:ind w:left="5040" w:hanging="360"/>
      </w:pPr>
    </w:lvl>
    <w:lvl w:ilvl="7" w:tplc="E9FE5806" w:tentative="1">
      <w:start w:val="1"/>
      <w:numFmt w:val="lowerLetter"/>
      <w:lvlText w:val="%8."/>
      <w:lvlJc w:val="left"/>
      <w:pPr>
        <w:ind w:left="5760" w:hanging="360"/>
      </w:pPr>
    </w:lvl>
    <w:lvl w:ilvl="8" w:tplc="6A8033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50CEC"/>
    <w:multiLevelType w:val="hybridMultilevel"/>
    <w:tmpl w:val="459CEAC2"/>
    <w:lvl w:ilvl="0" w:tplc="3E442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5E0FB8" w:tentative="1">
      <w:start w:val="1"/>
      <w:numFmt w:val="lowerLetter"/>
      <w:lvlText w:val="%2."/>
      <w:lvlJc w:val="left"/>
      <w:pPr>
        <w:ind w:left="1440" w:hanging="360"/>
      </w:pPr>
    </w:lvl>
    <w:lvl w:ilvl="2" w:tplc="45A06D40" w:tentative="1">
      <w:start w:val="1"/>
      <w:numFmt w:val="lowerRoman"/>
      <w:lvlText w:val="%3."/>
      <w:lvlJc w:val="right"/>
      <w:pPr>
        <w:ind w:left="2160" w:hanging="180"/>
      </w:pPr>
    </w:lvl>
    <w:lvl w:ilvl="3" w:tplc="CF020E0C" w:tentative="1">
      <w:start w:val="1"/>
      <w:numFmt w:val="decimal"/>
      <w:lvlText w:val="%4."/>
      <w:lvlJc w:val="left"/>
      <w:pPr>
        <w:ind w:left="2880" w:hanging="360"/>
      </w:pPr>
    </w:lvl>
    <w:lvl w:ilvl="4" w:tplc="276CDA24" w:tentative="1">
      <w:start w:val="1"/>
      <w:numFmt w:val="lowerLetter"/>
      <w:lvlText w:val="%5."/>
      <w:lvlJc w:val="left"/>
      <w:pPr>
        <w:ind w:left="3600" w:hanging="360"/>
      </w:pPr>
    </w:lvl>
    <w:lvl w:ilvl="5" w:tplc="3A3A4A42" w:tentative="1">
      <w:start w:val="1"/>
      <w:numFmt w:val="lowerRoman"/>
      <w:lvlText w:val="%6."/>
      <w:lvlJc w:val="right"/>
      <w:pPr>
        <w:ind w:left="4320" w:hanging="180"/>
      </w:pPr>
    </w:lvl>
    <w:lvl w:ilvl="6" w:tplc="3D02FC20" w:tentative="1">
      <w:start w:val="1"/>
      <w:numFmt w:val="decimal"/>
      <w:lvlText w:val="%7."/>
      <w:lvlJc w:val="left"/>
      <w:pPr>
        <w:ind w:left="5040" w:hanging="360"/>
      </w:pPr>
    </w:lvl>
    <w:lvl w:ilvl="7" w:tplc="0EF2C3E2" w:tentative="1">
      <w:start w:val="1"/>
      <w:numFmt w:val="lowerLetter"/>
      <w:lvlText w:val="%8."/>
      <w:lvlJc w:val="left"/>
      <w:pPr>
        <w:ind w:left="5760" w:hanging="360"/>
      </w:pPr>
    </w:lvl>
    <w:lvl w:ilvl="8" w:tplc="2D102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27AD3"/>
    <w:multiLevelType w:val="multilevel"/>
    <w:tmpl w:val="8D240A1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F4010B0"/>
    <w:multiLevelType w:val="multilevel"/>
    <w:tmpl w:val="A21817B8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82342254">
    <w:abstractNumId w:val="33"/>
  </w:num>
  <w:num w:numId="2" w16cid:durableId="439179560">
    <w:abstractNumId w:val="19"/>
  </w:num>
  <w:num w:numId="3" w16cid:durableId="646201044">
    <w:abstractNumId w:val="26"/>
  </w:num>
  <w:num w:numId="4" w16cid:durableId="1681665850">
    <w:abstractNumId w:val="32"/>
  </w:num>
  <w:num w:numId="5" w16cid:durableId="2075086389">
    <w:abstractNumId w:val="6"/>
  </w:num>
  <w:num w:numId="6" w16cid:durableId="1455172678">
    <w:abstractNumId w:val="15"/>
  </w:num>
  <w:num w:numId="7" w16cid:durableId="1790734657">
    <w:abstractNumId w:val="28"/>
  </w:num>
  <w:num w:numId="8" w16cid:durableId="84113186">
    <w:abstractNumId w:val="27"/>
  </w:num>
  <w:num w:numId="9" w16cid:durableId="221840424">
    <w:abstractNumId w:val="2"/>
  </w:num>
  <w:num w:numId="10" w16cid:durableId="1534687102">
    <w:abstractNumId w:val="17"/>
  </w:num>
  <w:num w:numId="11" w16cid:durableId="1821650919">
    <w:abstractNumId w:val="0"/>
  </w:num>
  <w:num w:numId="12" w16cid:durableId="992946405">
    <w:abstractNumId w:val="18"/>
  </w:num>
  <w:num w:numId="13" w16cid:durableId="302740473">
    <w:abstractNumId w:val="20"/>
  </w:num>
  <w:num w:numId="14" w16cid:durableId="1744329954">
    <w:abstractNumId w:val="3"/>
  </w:num>
  <w:num w:numId="15" w16cid:durableId="1753088439">
    <w:abstractNumId w:val="34"/>
  </w:num>
  <w:num w:numId="16" w16cid:durableId="1573343865">
    <w:abstractNumId w:val="14"/>
  </w:num>
  <w:num w:numId="17" w16cid:durableId="669522659">
    <w:abstractNumId w:val="25"/>
  </w:num>
  <w:num w:numId="18" w16cid:durableId="113594939">
    <w:abstractNumId w:val="5"/>
  </w:num>
  <w:num w:numId="19" w16cid:durableId="560098268">
    <w:abstractNumId w:val="12"/>
  </w:num>
  <w:num w:numId="20" w16cid:durableId="1865245880">
    <w:abstractNumId w:val="1"/>
  </w:num>
  <w:num w:numId="21" w16cid:durableId="947082053">
    <w:abstractNumId w:val="35"/>
  </w:num>
  <w:num w:numId="22" w16cid:durableId="2089500209">
    <w:abstractNumId w:val="24"/>
  </w:num>
  <w:num w:numId="23" w16cid:durableId="1579362230">
    <w:abstractNumId w:val="9"/>
  </w:num>
  <w:num w:numId="24" w16cid:durableId="416291563">
    <w:abstractNumId w:val="13"/>
  </w:num>
  <w:num w:numId="25" w16cid:durableId="456601748">
    <w:abstractNumId w:val="7"/>
  </w:num>
  <w:num w:numId="26" w16cid:durableId="647319165">
    <w:abstractNumId w:val="16"/>
  </w:num>
  <w:num w:numId="27" w16cid:durableId="672956280">
    <w:abstractNumId w:val="10"/>
  </w:num>
  <w:num w:numId="28" w16cid:durableId="846748916">
    <w:abstractNumId w:val="8"/>
  </w:num>
  <w:num w:numId="29" w16cid:durableId="736633605">
    <w:abstractNumId w:val="30"/>
  </w:num>
  <w:num w:numId="30" w16cid:durableId="316036975">
    <w:abstractNumId w:val="23"/>
  </w:num>
  <w:num w:numId="31" w16cid:durableId="1883009207">
    <w:abstractNumId w:val="11"/>
  </w:num>
  <w:num w:numId="32" w16cid:durableId="18625690">
    <w:abstractNumId w:val="4"/>
  </w:num>
  <w:num w:numId="33" w16cid:durableId="847065354">
    <w:abstractNumId w:val="31"/>
  </w:num>
  <w:num w:numId="34" w16cid:durableId="247469817">
    <w:abstractNumId w:val="29"/>
  </w:num>
  <w:num w:numId="35" w16cid:durableId="1615164884">
    <w:abstractNumId w:val="21"/>
  </w:num>
  <w:num w:numId="36" w16cid:durableId="428256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78"/>
    <w:rsid w:val="001D6CA4"/>
    <w:rsid w:val="002E592B"/>
    <w:rsid w:val="002E5AA0"/>
    <w:rsid w:val="00440F78"/>
    <w:rsid w:val="00505F85"/>
    <w:rsid w:val="00536977"/>
    <w:rsid w:val="00591507"/>
    <w:rsid w:val="005A43A2"/>
    <w:rsid w:val="00773D4D"/>
    <w:rsid w:val="0089035B"/>
    <w:rsid w:val="008B5DA9"/>
    <w:rsid w:val="00921C77"/>
    <w:rsid w:val="00940F5A"/>
    <w:rsid w:val="00993017"/>
    <w:rsid w:val="00C00B4E"/>
    <w:rsid w:val="00C13F99"/>
    <w:rsid w:val="00C334A5"/>
    <w:rsid w:val="00E365A1"/>
    <w:rsid w:val="00E41754"/>
    <w:rsid w:val="00E81D1D"/>
    <w:rsid w:val="00EB20E4"/>
    <w:rsid w:val="00EF7AC4"/>
    <w:rsid w:val="00F7654E"/>
    <w:rsid w:val="00FB1210"/>
    <w:rsid w:val="00FB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DF6F5"/>
  <w15:docId w15:val="{A53B228B-2B1C-4FC1-AFCF-CAA13165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8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B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4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5B5"/>
  </w:style>
  <w:style w:type="paragraph" w:styleId="Stopka">
    <w:name w:val="footer"/>
    <w:basedOn w:val="Normalny"/>
    <w:link w:val="StopkaZnak"/>
    <w:uiPriority w:val="99"/>
    <w:unhideWhenUsed/>
    <w:rsid w:val="00C0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5B5"/>
  </w:style>
  <w:style w:type="character" w:styleId="Tekstzastpczy">
    <w:name w:val="Placeholder Text"/>
    <w:basedOn w:val="Domylnaczcionkaakapitu"/>
    <w:uiPriority w:val="99"/>
    <w:semiHidden/>
    <w:rsid w:val="00FB12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A4AB1858AC4D74BFE96ED46E701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7647B7-6159-4A0E-9E6B-E7F639B03442}"/>
      </w:docPartPr>
      <w:docPartBody>
        <w:p w:rsidR="00E86201" w:rsidRDefault="0050589C" w:rsidP="0050589C">
          <w:pPr>
            <w:pStyle w:val="10A4AB1858AC4D74BFE96ED46E701768"/>
          </w:pPr>
          <w:r w:rsidRPr="00005330">
            <w:rPr>
              <w:rStyle w:val="Tekstzastpczy"/>
              <w:rFonts w:ascii="Arial" w:eastAsia="Calibri" w:hAnsi="Arial" w:cs="Arial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89C"/>
    <w:rsid w:val="00274941"/>
    <w:rsid w:val="0029592E"/>
    <w:rsid w:val="00416295"/>
    <w:rsid w:val="0050589C"/>
    <w:rsid w:val="00867D32"/>
    <w:rsid w:val="00AB56C3"/>
    <w:rsid w:val="00BD3FE0"/>
    <w:rsid w:val="00D553D5"/>
    <w:rsid w:val="00E8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589C"/>
    <w:rPr>
      <w:color w:val="808080"/>
    </w:rPr>
  </w:style>
  <w:style w:type="paragraph" w:customStyle="1" w:styleId="10A4AB1858AC4D74BFE96ED46E701768">
    <w:name w:val="10A4AB1858AC4D74BFE96ED46E701768"/>
    <w:rsid w:val="00505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50C5-D8FD-4304-8FF1-FF283FED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2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Puzio</dc:creator>
  <cp:lastModifiedBy>Katarzyna Mazurek</cp:lastModifiedBy>
  <cp:revision>2</cp:revision>
  <cp:lastPrinted>2018-12-18T07:25:00Z</cp:lastPrinted>
  <dcterms:created xsi:type="dcterms:W3CDTF">2023-10-16T12:12:00Z</dcterms:created>
  <dcterms:modified xsi:type="dcterms:W3CDTF">2023-10-16T12:12:00Z</dcterms:modified>
</cp:coreProperties>
</file>